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D9" w:rsidRPr="00B03EDD" w:rsidRDefault="00207690" w:rsidP="00606F7C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１号様式（第５条関係）</w:t>
      </w:r>
    </w:p>
    <w:p w:rsidR="00207690" w:rsidRPr="00B03EDD" w:rsidRDefault="004C7347" w:rsidP="00207690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平成　　</w:t>
      </w:r>
      <w:r w:rsidR="00207690" w:rsidRPr="00B03EDD">
        <w:rPr>
          <w:rFonts w:asciiTheme="minorEastAsia" w:eastAsiaTheme="minorEastAsia" w:hAnsiTheme="minorEastAsia" w:hint="eastAsia"/>
        </w:rPr>
        <w:t>年　　月　　日</w:t>
      </w:r>
    </w:p>
    <w:p w:rsidR="00207690" w:rsidRPr="00B03EDD" w:rsidRDefault="00207690" w:rsidP="00606F7C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只見町長</w:t>
      </w:r>
    </w:p>
    <w:p w:rsidR="00A74D00" w:rsidRPr="00B03EDD" w:rsidRDefault="00A74D00" w:rsidP="00606F7C">
      <w:pPr>
        <w:rPr>
          <w:rFonts w:asciiTheme="minorEastAsia" w:eastAsiaTheme="minorEastAsia" w:hAnsiTheme="minorEastAsia"/>
        </w:rPr>
      </w:pPr>
    </w:p>
    <w:p w:rsidR="00207690" w:rsidRPr="00B03EDD" w:rsidRDefault="00207690" w:rsidP="00207690">
      <w:pPr>
        <w:ind w:firstLineChars="600" w:firstLine="3429"/>
        <w:rPr>
          <w:rFonts w:asciiTheme="minorEastAsia" w:eastAsiaTheme="minorEastAsia" w:hAnsiTheme="minorEastAsia"/>
        </w:rPr>
      </w:pPr>
      <w:r w:rsidRPr="00203C38">
        <w:rPr>
          <w:rFonts w:asciiTheme="minorEastAsia" w:eastAsiaTheme="minorEastAsia" w:hAnsiTheme="minorEastAsia" w:hint="eastAsia"/>
          <w:spacing w:val="159"/>
          <w:kern w:val="0"/>
          <w:fitText w:val="1265" w:id="475698689"/>
        </w:rPr>
        <w:t>団体</w:t>
      </w:r>
      <w:r w:rsidRPr="00203C38">
        <w:rPr>
          <w:rFonts w:asciiTheme="minorEastAsia" w:eastAsiaTheme="minorEastAsia" w:hAnsiTheme="minorEastAsia" w:hint="eastAsia"/>
          <w:kern w:val="0"/>
          <w:fitText w:val="1265" w:id="475698689"/>
        </w:rPr>
        <w:t>名</w:t>
      </w:r>
    </w:p>
    <w:p w:rsidR="00207690" w:rsidRPr="00B03EDD" w:rsidRDefault="00207690" w:rsidP="00207690">
      <w:pPr>
        <w:ind w:firstLineChars="1103" w:firstLine="3391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27"/>
          <w:kern w:val="0"/>
          <w:fitText w:val="1265" w:id="475698944"/>
        </w:rPr>
        <w:t>代表者住</w:t>
      </w:r>
      <w:r w:rsidRPr="00B03EDD">
        <w:rPr>
          <w:rFonts w:asciiTheme="minorEastAsia" w:eastAsiaTheme="minorEastAsia" w:hAnsiTheme="minorEastAsia" w:hint="eastAsia"/>
          <w:kern w:val="0"/>
          <w:fitText w:val="1265" w:id="475698944"/>
        </w:rPr>
        <w:t>所</w:t>
      </w:r>
    </w:p>
    <w:p w:rsidR="00207690" w:rsidRPr="00B03EDD" w:rsidRDefault="00207690" w:rsidP="00207690">
      <w:pPr>
        <w:ind w:firstLineChars="856" w:firstLine="3385"/>
        <w:rPr>
          <w:rFonts w:asciiTheme="minorEastAsia" w:eastAsiaTheme="minorEastAsia" w:hAnsiTheme="minorEastAsia"/>
        </w:rPr>
      </w:pPr>
      <w:r w:rsidRPr="00203C38">
        <w:rPr>
          <w:rFonts w:asciiTheme="minorEastAsia" w:eastAsiaTheme="minorEastAsia" w:hAnsiTheme="minorEastAsia" w:hint="eastAsia"/>
          <w:spacing w:val="71"/>
          <w:kern w:val="0"/>
          <w:fitText w:val="1265" w:id="475698945"/>
        </w:rPr>
        <w:t>代表者</w:t>
      </w:r>
      <w:r w:rsidRPr="00203C38">
        <w:rPr>
          <w:rFonts w:asciiTheme="minorEastAsia" w:eastAsiaTheme="minorEastAsia" w:hAnsiTheme="minorEastAsia" w:hint="eastAsia"/>
          <w:kern w:val="0"/>
          <w:fitText w:val="1265" w:id="475698945"/>
        </w:rPr>
        <w:t>名</w:t>
      </w:r>
      <w:r w:rsidRPr="00B03EDD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207690" w:rsidRPr="00B03EDD" w:rsidRDefault="00207690" w:rsidP="00606F7C">
      <w:pPr>
        <w:rPr>
          <w:rFonts w:asciiTheme="minorEastAsia" w:eastAsiaTheme="minorEastAsia" w:hAnsiTheme="minorEastAsia"/>
        </w:rPr>
      </w:pPr>
    </w:p>
    <w:p w:rsidR="00207690" w:rsidRPr="00B03EDD" w:rsidRDefault="000E092B" w:rsidP="00207690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207690" w:rsidRPr="00B03EDD">
        <w:rPr>
          <w:rFonts w:asciiTheme="minorEastAsia" w:eastAsiaTheme="minorEastAsia" w:hAnsiTheme="minorEastAsia" w:hint="eastAsia"/>
        </w:rPr>
        <w:t>交付金交付申請書</w:t>
      </w:r>
    </w:p>
    <w:p w:rsidR="00207690" w:rsidRPr="00B03EDD" w:rsidRDefault="00207690" w:rsidP="00606F7C">
      <w:pPr>
        <w:rPr>
          <w:rFonts w:asciiTheme="minorEastAsia" w:eastAsiaTheme="minorEastAsia" w:hAnsiTheme="minorEastAsia"/>
        </w:rPr>
      </w:pPr>
    </w:p>
    <w:p w:rsidR="00207690" w:rsidRPr="00B03EDD" w:rsidRDefault="00207690" w:rsidP="00606F7C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4C7347" w:rsidRPr="00B03EDD">
        <w:rPr>
          <w:rFonts w:asciiTheme="minorEastAsia" w:eastAsiaTheme="minorEastAsia" w:hAnsiTheme="minorEastAsia" w:hint="eastAsia"/>
        </w:rPr>
        <w:t xml:space="preserve">平成　</w:t>
      </w:r>
      <w:r w:rsidRPr="00B03EDD">
        <w:rPr>
          <w:rFonts w:asciiTheme="minorEastAsia" w:eastAsiaTheme="minorEastAsia" w:hAnsiTheme="minorEastAsia" w:hint="eastAsia"/>
        </w:rPr>
        <w:t xml:space="preserve">　　年度において下記のとおりまちづくり事業を実施したいので、</w:t>
      </w:r>
      <w:r w:rsidR="00A74D00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を交付されるよう関係書類を添えて申請します。</w:t>
      </w:r>
    </w:p>
    <w:p w:rsidR="00207690" w:rsidRPr="00B03EDD" w:rsidRDefault="00207690" w:rsidP="00606F7C">
      <w:pPr>
        <w:rPr>
          <w:rFonts w:asciiTheme="minorEastAsia" w:eastAsiaTheme="minorEastAsia" w:hAnsiTheme="minorEastAsia"/>
        </w:rPr>
      </w:pPr>
    </w:p>
    <w:p w:rsidR="00207690" w:rsidRPr="00B03EDD" w:rsidRDefault="00207690" w:rsidP="00207690">
      <w:pPr>
        <w:pStyle w:val="a8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記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１　交付申請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１）事業名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２）事業完了予定日　　</w:t>
      </w:r>
      <w:r w:rsidR="004C7347" w:rsidRPr="00B03EDD">
        <w:rPr>
          <w:rFonts w:asciiTheme="minorEastAsia" w:eastAsiaTheme="minorEastAsia" w:hAnsiTheme="minorEastAsia" w:hint="eastAsia"/>
        </w:rPr>
        <w:t>平成</w:t>
      </w:r>
      <w:r w:rsidRPr="00B03EDD">
        <w:rPr>
          <w:rFonts w:asciiTheme="minorEastAsia" w:eastAsiaTheme="minorEastAsia" w:hAnsiTheme="minorEastAsia" w:hint="eastAsia"/>
        </w:rPr>
        <w:t xml:space="preserve">　　年　　月　　日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２　交付金申請額　　　　　　　　　　　　　　　　　　円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３　添付書類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１）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事業計画書（第２号様式）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２）収支予算書（第３号様式）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３）その他参考書類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5A6CE7" w:rsidRPr="00B03EDD">
        <w:rPr>
          <w:rFonts w:asciiTheme="minorEastAsia" w:eastAsiaTheme="minorEastAsia" w:hAnsiTheme="minorEastAsia" w:hint="eastAsia"/>
        </w:rPr>
        <w:lastRenderedPageBreak/>
        <w:t>第２号様式（第５条、第９</w:t>
      </w:r>
      <w:r w:rsidRPr="00B03EDD">
        <w:rPr>
          <w:rFonts w:asciiTheme="minorEastAsia" w:eastAsiaTheme="minorEastAsia" w:hAnsiTheme="minorEastAsia" w:hint="eastAsia"/>
        </w:rPr>
        <w:t>条関係）</w:t>
      </w:r>
    </w:p>
    <w:p w:rsidR="00207690" w:rsidRPr="00B03EDD" w:rsidRDefault="00207690" w:rsidP="00207690">
      <w:pPr>
        <w:rPr>
          <w:rFonts w:asciiTheme="minorEastAsia" w:eastAsiaTheme="minorEastAsia" w:hAnsiTheme="minorEastAsia"/>
        </w:rPr>
      </w:pPr>
    </w:p>
    <w:p w:rsidR="00207690" w:rsidRPr="00B03EDD" w:rsidRDefault="000E092B" w:rsidP="00586E70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207690" w:rsidRPr="00B03EDD">
        <w:rPr>
          <w:rFonts w:asciiTheme="minorEastAsia" w:eastAsiaTheme="minorEastAsia" w:hAnsiTheme="minorEastAsia" w:hint="eastAsia"/>
        </w:rPr>
        <w:t>交付金</w:t>
      </w:r>
      <w:r w:rsidR="00586E70" w:rsidRPr="00B03EDD">
        <w:rPr>
          <w:rFonts w:asciiTheme="minorEastAsia" w:eastAsiaTheme="minorEastAsia" w:hAnsiTheme="minorEastAsia" w:hint="eastAsia"/>
        </w:rPr>
        <w:t>事業（変更）計画書</w:t>
      </w:r>
    </w:p>
    <w:p w:rsidR="00586E70" w:rsidRPr="00B03EDD" w:rsidRDefault="00586E70" w:rsidP="00207690">
      <w:pPr>
        <w:rPr>
          <w:rFonts w:asciiTheme="minorEastAsia" w:eastAsiaTheme="minorEastAsia" w:hAnsiTheme="minorEastAsia"/>
        </w:rPr>
      </w:pPr>
    </w:p>
    <w:p w:rsidR="00586E70" w:rsidRPr="00B03EDD" w:rsidRDefault="00586E7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事業計画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76"/>
        <w:gridCol w:w="2986"/>
        <w:gridCol w:w="1125"/>
        <w:gridCol w:w="2923"/>
      </w:tblGrid>
      <w:tr w:rsidR="00586E70" w:rsidRPr="00B03EDD" w:rsidTr="00AF0412">
        <w:tc>
          <w:tcPr>
            <w:tcW w:w="1809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事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業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310" w:type="dxa"/>
            <w:gridSpan w:val="4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c>
          <w:tcPr>
            <w:tcW w:w="1809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8310" w:type="dxa"/>
            <w:gridSpan w:val="4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c>
          <w:tcPr>
            <w:tcW w:w="1809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実施場所</w:t>
            </w:r>
          </w:p>
        </w:tc>
        <w:tc>
          <w:tcPr>
            <w:tcW w:w="8310" w:type="dxa"/>
            <w:gridSpan w:val="4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rPr>
          <w:trHeight w:val="5728"/>
        </w:trPr>
        <w:tc>
          <w:tcPr>
            <w:tcW w:w="1809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目的及び内容</w:t>
            </w:r>
          </w:p>
        </w:tc>
        <w:tc>
          <w:tcPr>
            <w:tcW w:w="8310" w:type="dxa"/>
            <w:gridSpan w:val="4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c>
          <w:tcPr>
            <w:tcW w:w="1809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総事業費</w:t>
            </w:r>
          </w:p>
        </w:tc>
        <w:tc>
          <w:tcPr>
            <w:tcW w:w="8310" w:type="dxa"/>
            <w:gridSpan w:val="4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c>
          <w:tcPr>
            <w:tcW w:w="1809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交付申請額</w:t>
            </w:r>
          </w:p>
        </w:tc>
        <w:tc>
          <w:tcPr>
            <w:tcW w:w="8310" w:type="dxa"/>
            <w:gridSpan w:val="4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c>
          <w:tcPr>
            <w:tcW w:w="1809" w:type="dxa"/>
            <w:vMerge w:val="restart"/>
            <w:vAlign w:val="center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連絡責任者</w:t>
            </w:r>
          </w:p>
        </w:tc>
        <w:tc>
          <w:tcPr>
            <w:tcW w:w="1276" w:type="dxa"/>
            <w:vMerge w:val="restart"/>
            <w:vAlign w:val="center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986" w:type="dxa"/>
            <w:vMerge w:val="restart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5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2923" w:type="dxa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c>
          <w:tcPr>
            <w:tcW w:w="1809" w:type="dxa"/>
            <w:vMerge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6" w:type="dxa"/>
            <w:vMerge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5" w:type="dxa"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923" w:type="dxa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586E70" w:rsidRPr="00B03EDD" w:rsidTr="00AF0412">
        <w:trPr>
          <w:trHeight w:val="834"/>
        </w:trPr>
        <w:tc>
          <w:tcPr>
            <w:tcW w:w="1809" w:type="dxa"/>
            <w:vMerge/>
          </w:tcPr>
          <w:p w:rsidR="00586E70" w:rsidRPr="00B03EDD" w:rsidRDefault="00586E70" w:rsidP="00B57B0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9F7063" w:rsidRPr="00B03EDD" w:rsidRDefault="009F7063" w:rsidP="00B57B0E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3EDD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586E70" w:rsidRPr="00B03EDD" w:rsidRDefault="00586E70" w:rsidP="00B57B0E">
            <w:pPr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034" w:type="dxa"/>
            <w:gridSpan w:val="3"/>
          </w:tcPr>
          <w:p w:rsidR="00586E70" w:rsidRPr="00B03EDD" w:rsidRDefault="00586E70" w:rsidP="0020769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586E70" w:rsidRPr="00B03EDD" w:rsidRDefault="00586E7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注）事業概要が分かる資料があれば添付してください。</w:t>
      </w:r>
    </w:p>
    <w:p w:rsidR="00586E70" w:rsidRPr="00B03EDD" w:rsidRDefault="00586E70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5A6CE7" w:rsidRPr="00B03EDD">
        <w:rPr>
          <w:rFonts w:asciiTheme="minorEastAsia" w:eastAsiaTheme="minorEastAsia" w:hAnsiTheme="minorEastAsia" w:hint="eastAsia"/>
        </w:rPr>
        <w:t>第３号様式（第５条、第９条、第１１</w:t>
      </w:r>
      <w:r w:rsidR="00C44618" w:rsidRPr="00B03EDD">
        <w:rPr>
          <w:rFonts w:asciiTheme="minorEastAsia" w:eastAsiaTheme="minorEastAsia" w:hAnsiTheme="minorEastAsia" w:hint="eastAsia"/>
        </w:rPr>
        <w:t>条関係）</w:t>
      </w:r>
    </w:p>
    <w:p w:rsidR="00C44618" w:rsidRPr="00B03EDD" w:rsidRDefault="00C44618" w:rsidP="00207690">
      <w:pPr>
        <w:rPr>
          <w:rFonts w:asciiTheme="minorEastAsia" w:eastAsiaTheme="minorEastAsia" w:hAnsiTheme="minorEastAsia"/>
        </w:rPr>
      </w:pPr>
    </w:p>
    <w:p w:rsidR="00C44618" w:rsidRPr="00B03EDD" w:rsidRDefault="00C44618" w:rsidP="00C44618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収支予算書（変更収支予算書・収支決算書）</w:t>
      </w:r>
    </w:p>
    <w:p w:rsidR="00C44618" w:rsidRPr="00B03EDD" w:rsidRDefault="00C44618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１　収入の部</w:t>
      </w:r>
    </w:p>
    <w:p w:rsidR="00C44618" w:rsidRPr="00B03EDD" w:rsidRDefault="00C44618" w:rsidP="00C44618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630"/>
        <w:gridCol w:w="1631"/>
        <w:gridCol w:w="1108"/>
        <w:gridCol w:w="1301"/>
        <w:gridCol w:w="2073"/>
      </w:tblGrid>
      <w:tr w:rsidR="00C44618" w:rsidRPr="00B03EDD" w:rsidTr="00AF0412">
        <w:tc>
          <w:tcPr>
            <w:tcW w:w="2376" w:type="dxa"/>
            <w:vMerge w:val="restart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区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630" w:type="dxa"/>
            <w:vMerge w:val="restart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631" w:type="dxa"/>
            <w:vMerge w:val="restart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2409" w:type="dxa"/>
            <w:gridSpan w:val="2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比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較</w:t>
            </w:r>
          </w:p>
        </w:tc>
        <w:tc>
          <w:tcPr>
            <w:tcW w:w="2073" w:type="dxa"/>
            <w:vMerge w:val="restart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摘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要</w:t>
            </w:r>
          </w:p>
        </w:tc>
      </w:tr>
      <w:tr w:rsidR="00C44618" w:rsidRPr="00B03EDD" w:rsidTr="00AF0412">
        <w:trPr>
          <w:trHeight w:val="420"/>
        </w:trPr>
        <w:tc>
          <w:tcPr>
            <w:tcW w:w="2376" w:type="dxa"/>
            <w:vMerge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0" w:type="dxa"/>
            <w:vMerge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1" w:type="dxa"/>
            <w:vMerge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増</w:t>
            </w:r>
          </w:p>
        </w:tc>
        <w:tc>
          <w:tcPr>
            <w:tcW w:w="1301" w:type="dxa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減</w:t>
            </w:r>
          </w:p>
        </w:tc>
        <w:tc>
          <w:tcPr>
            <w:tcW w:w="2073" w:type="dxa"/>
            <w:vMerge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44618" w:rsidRPr="00B03EDD" w:rsidTr="00AF0412">
        <w:trPr>
          <w:trHeight w:val="3318"/>
        </w:trPr>
        <w:tc>
          <w:tcPr>
            <w:tcW w:w="2376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0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1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1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3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44618" w:rsidRPr="00B03EDD" w:rsidTr="00AF0412">
        <w:tc>
          <w:tcPr>
            <w:tcW w:w="2376" w:type="dxa"/>
            <w:vAlign w:val="center"/>
          </w:tcPr>
          <w:p w:rsidR="00C44618" w:rsidRPr="00B03EDD" w:rsidRDefault="00C44618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630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1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1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3" w:type="dxa"/>
          </w:tcPr>
          <w:p w:rsidR="00C44618" w:rsidRPr="00B03EDD" w:rsidRDefault="00C44618" w:rsidP="0020769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4618" w:rsidRPr="00B03EDD" w:rsidRDefault="00C44618" w:rsidP="00207690">
      <w:pPr>
        <w:rPr>
          <w:rFonts w:asciiTheme="minorEastAsia" w:eastAsiaTheme="minorEastAsia" w:hAnsiTheme="minorEastAsia"/>
        </w:rPr>
      </w:pPr>
    </w:p>
    <w:p w:rsidR="00C44618" w:rsidRPr="00B03EDD" w:rsidRDefault="00C44618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２　支出の部</w:t>
      </w:r>
    </w:p>
    <w:p w:rsidR="00C44618" w:rsidRPr="00B03EDD" w:rsidRDefault="00C44618" w:rsidP="00C44618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630"/>
        <w:gridCol w:w="1631"/>
        <w:gridCol w:w="1108"/>
        <w:gridCol w:w="1301"/>
        <w:gridCol w:w="2073"/>
      </w:tblGrid>
      <w:tr w:rsidR="00CA547D" w:rsidRPr="00B03EDD" w:rsidTr="00AF0412">
        <w:tc>
          <w:tcPr>
            <w:tcW w:w="2376" w:type="dxa"/>
            <w:vMerge w:val="restart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区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630" w:type="dxa"/>
            <w:vMerge w:val="restart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631" w:type="dxa"/>
            <w:vMerge w:val="restart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決算額</w:t>
            </w:r>
          </w:p>
        </w:tc>
        <w:tc>
          <w:tcPr>
            <w:tcW w:w="2409" w:type="dxa"/>
            <w:gridSpan w:val="2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比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較</w:t>
            </w:r>
          </w:p>
        </w:tc>
        <w:tc>
          <w:tcPr>
            <w:tcW w:w="2073" w:type="dxa"/>
            <w:vMerge w:val="restart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摘</w:t>
            </w:r>
            <w:r w:rsidR="00B57B0E" w:rsidRPr="00B03ED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3EDD">
              <w:rPr>
                <w:rFonts w:asciiTheme="minorEastAsia" w:eastAsiaTheme="minorEastAsia" w:hAnsiTheme="minorEastAsia" w:hint="eastAsia"/>
              </w:rPr>
              <w:t>要</w:t>
            </w:r>
          </w:p>
        </w:tc>
      </w:tr>
      <w:tr w:rsidR="00CA547D" w:rsidRPr="00B03EDD" w:rsidTr="00AF0412">
        <w:trPr>
          <w:trHeight w:val="420"/>
        </w:trPr>
        <w:tc>
          <w:tcPr>
            <w:tcW w:w="2376" w:type="dxa"/>
            <w:vMerge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0" w:type="dxa"/>
            <w:vMerge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1" w:type="dxa"/>
            <w:vMerge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増</w:t>
            </w:r>
          </w:p>
        </w:tc>
        <w:tc>
          <w:tcPr>
            <w:tcW w:w="1301" w:type="dxa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減</w:t>
            </w:r>
          </w:p>
        </w:tc>
        <w:tc>
          <w:tcPr>
            <w:tcW w:w="2073" w:type="dxa"/>
            <w:vMerge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</w:tr>
      <w:tr w:rsidR="00CA547D" w:rsidRPr="00B03EDD" w:rsidTr="00AF0412">
        <w:trPr>
          <w:trHeight w:val="3318"/>
        </w:trPr>
        <w:tc>
          <w:tcPr>
            <w:tcW w:w="2376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0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1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1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3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</w:tr>
      <w:tr w:rsidR="00CA547D" w:rsidRPr="00B03EDD" w:rsidTr="00AF0412">
        <w:tc>
          <w:tcPr>
            <w:tcW w:w="2376" w:type="dxa"/>
            <w:vAlign w:val="center"/>
          </w:tcPr>
          <w:p w:rsidR="00CA547D" w:rsidRPr="00B03EDD" w:rsidRDefault="00CA547D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630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1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1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3" w:type="dxa"/>
          </w:tcPr>
          <w:p w:rsidR="00CA547D" w:rsidRPr="00B03EDD" w:rsidRDefault="00CA547D" w:rsidP="00AF041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A547D" w:rsidRPr="00B03EDD" w:rsidRDefault="00CA547D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注）変更収支予算書の場合は、変更前の金額を上段に括弧書きし、変更後の金額を</w:t>
      </w:r>
      <w:r w:rsidR="00A57F6A" w:rsidRPr="00B03EDD">
        <w:rPr>
          <w:rFonts w:asciiTheme="minorEastAsia" w:eastAsiaTheme="minorEastAsia" w:hAnsiTheme="minorEastAsia" w:hint="eastAsia"/>
        </w:rPr>
        <w:t>下段に</w:t>
      </w:r>
      <w:r w:rsidRPr="00B03EDD">
        <w:rPr>
          <w:rFonts w:asciiTheme="minorEastAsia" w:eastAsiaTheme="minorEastAsia" w:hAnsiTheme="minorEastAsia" w:hint="eastAsia"/>
        </w:rPr>
        <w:t>記載してください。</w:t>
      </w:r>
    </w:p>
    <w:p w:rsidR="00C44618" w:rsidRPr="00B03EDD" w:rsidRDefault="00CA547D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806D9F" w:rsidRPr="00B03EDD">
        <w:rPr>
          <w:rFonts w:asciiTheme="minorEastAsia" w:eastAsiaTheme="minorEastAsia" w:hAnsiTheme="minorEastAsia" w:hint="eastAsia"/>
        </w:rPr>
        <w:t>第４号様式（第７</w:t>
      </w:r>
      <w:r w:rsidRPr="00B03EDD">
        <w:rPr>
          <w:rFonts w:asciiTheme="minorEastAsia" w:eastAsiaTheme="minorEastAsia" w:hAnsiTheme="minorEastAsia" w:hint="eastAsia"/>
        </w:rPr>
        <w:t>条関係）</w:t>
      </w:r>
    </w:p>
    <w:p w:rsidR="00CA547D" w:rsidRPr="00B03EDD" w:rsidRDefault="00CA547D" w:rsidP="00CA547D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第　</w:t>
      </w:r>
      <w:r w:rsidR="004C7347" w:rsidRPr="00B03EDD">
        <w:rPr>
          <w:rFonts w:asciiTheme="minorEastAsia" w:eastAsiaTheme="minorEastAsia" w:hAnsiTheme="minorEastAsia" w:hint="eastAsia"/>
        </w:rPr>
        <w:t xml:space="preserve">　　　</w:t>
      </w:r>
      <w:r w:rsidRPr="00B03EDD">
        <w:rPr>
          <w:rFonts w:asciiTheme="minorEastAsia" w:eastAsiaTheme="minorEastAsia" w:hAnsiTheme="minorEastAsia" w:hint="eastAsia"/>
        </w:rPr>
        <w:t>号</w:t>
      </w:r>
    </w:p>
    <w:p w:rsidR="00CA547D" w:rsidRPr="00B03EDD" w:rsidRDefault="004C7347" w:rsidP="00CA547D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平成　　</w:t>
      </w:r>
      <w:r w:rsidR="00CA547D" w:rsidRPr="00B03EDD">
        <w:rPr>
          <w:rFonts w:asciiTheme="minorEastAsia" w:eastAsiaTheme="minorEastAsia" w:hAnsiTheme="minorEastAsia" w:hint="eastAsia"/>
        </w:rPr>
        <w:t>年　　月　　日</w:t>
      </w: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　　　　　　　　　　　　　　様</w:t>
      </w: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</w:p>
    <w:p w:rsidR="00CA547D" w:rsidRPr="00B03EDD" w:rsidRDefault="00CA547D" w:rsidP="00CA547D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只見町長　　　　　　　　　　</w:t>
      </w:r>
      <w:r w:rsidR="003039B6" w:rsidRPr="00B03EDD">
        <w:rPr>
          <w:rFonts w:asciiTheme="minorEastAsia" w:eastAsiaTheme="minorEastAsia" w:hAnsiTheme="minorEastAsia"/>
        </w:rPr>
        <w:fldChar w:fldCharType="begin"/>
      </w:r>
      <w:r w:rsidRPr="00B03EDD">
        <w:rPr>
          <w:rFonts w:asciiTheme="minorEastAsia" w:eastAsiaTheme="minorEastAsia" w:hAnsiTheme="minorEastAsia"/>
        </w:rPr>
        <w:instrText xml:space="preserve"> </w:instrText>
      </w:r>
      <w:r w:rsidRPr="00B03EDD">
        <w:rPr>
          <w:rFonts w:asciiTheme="minorEastAsia" w:eastAsiaTheme="minorEastAsia" w:hAnsiTheme="minorEastAsia" w:hint="eastAsia"/>
        </w:rPr>
        <w:instrText>eq \o\ac(</w:instrText>
      </w:r>
      <w:r w:rsidRPr="00B03EDD">
        <w:rPr>
          <w:rFonts w:asciiTheme="minorEastAsia" w:eastAsiaTheme="minorEastAsia" w:hAnsiTheme="minorEastAsia" w:hint="eastAsia"/>
          <w:position w:val="-2"/>
          <w:sz w:val="31"/>
        </w:rPr>
        <w:instrText>□</w:instrText>
      </w:r>
      <w:r w:rsidRPr="00B03EDD">
        <w:rPr>
          <w:rFonts w:asciiTheme="minorEastAsia" w:eastAsiaTheme="minorEastAsia" w:hAnsiTheme="minorEastAsia" w:hint="eastAsia"/>
        </w:rPr>
        <w:instrText>,印)</w:instrText>
      </w:r>
      <w:r w:rsidR="003039B6" w:rsidRPr="00B03EDD">
        <w:rPr>
          <w:rFonts w:asciiTheme="minorEastAsia" w:eastAsiaTheme="minorEastAsia" w:hAnsiTheme="minorEastAsia"/>
        </w:rPr>
        <w:fldChar w:fldCharType="end"/>
      </w: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</w:p>
    <w:p w:rsidR="00CA547D" w:rsidRPr="00B03EDD" w:rsidRDefault="000E092B" w:rsidP="00CA547D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CA547D" w:rsidRPr="00B03EDD">
        <w:rPr>
          <w:rFonts w:asciiTheme="minorEastAsia" w:eastAsiaTheme="minorEastAsia" w:hAnsiTheme="minorEastAsia" w:hint="eastAsia"/>
        </w:rPr>
        <w:t>交付金交付決定通知書</w:t>
      </w: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4C7347" w:rsidRPr="00B03EDD">
        <w:rPr>
          <w:rFonts w:asciiTheme="minorEastAsia" w:eastAsiaTheme="minorEastAsia" w:hAnsiTheme="minorEastAsia" w:hint="eastAsia"/>
        </w:rPr>
        <w:t>平成</w:t>
      </w:r>
      <w:r w:rsidRPr="00B03EDD">
        <w:rPr>
          <w:rFonts w:asciiTheme="minorEastAsia" w:eastAsiaTheme="minorEastAsia" w:hAnsiTheme="minorEastAsia" w:hint="eastAsia"/>
        </w:rPr>
        <w:t xml:space="preserve">　　年　　月　　日付けにより申請があった</w:t>
      </w:r>
      <w:r w:rsidR="00A74D00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D223F5" w:rsidRPr="00B03EDD">
        <w:rPr>
          <w:rFonts w:asciiTheme="minorEastAsia" w:eastAsiaTheme="minorEastAsia" w:hAnsiTheme="minorEastAsia" w:hint="eastAsia"/>
        </w:rPr>
        <w:t>交付金の交付について、下記</w:t>
      </w:r>
      <w:r w:rsidRPr="00B03EDD">
        <w:rPr>
          <w:rFonts w:asciiTheme="minorEastAsia" w:eastAsiaTheme="minorEastAsia" w:hAnsiTheme="minorEastAsia" w:hint="eastAsia"/>
        </w:rPr>
        <w:t>のとおり決定しましたので通知します。</w:t>
      </w:r>
    </w:p>
    <w:p w:rsidR="00CA547D" w:rsidRPr="00B03EDD" w:rsidRDefault="00CA547D" w:rsidP="00207690">
      <w:pPr>
        <w:rPr>
          <w:rFonts w:asciiTheme="minorEastAsia" w:eastAsiaTheme="minorEastAsia" w:hAnsiTheme="minorEastAsia"/>
        </w:rPr>
      </w:pPr>
    </w:p>
    <w:p w:rsidR="00CA547D" w:rsidRPr="00B03EDD" w:rsidRDefault="00CA547D" w:rsidP="00CA547D">
      <w:pPr>
        <w:pStyle w:val="a8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記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１　決定の内容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１）金</w:t>
      </w:r>
      <w:r w:rsidR="00D223F5" w:rsidRPr="00B03EDD">
        <w:rPr>
          <w:rFonts w:asciiTheme="minorEastAsia" w:eastAsiaTheme="minorEastAsia" w:hAnsiTheme="minorEastAsia" w:hint="eastAsia"/>
        </w:rPr>
        <w:t xml:space="preserve">　</w:t>
      </w:r>
      <w:r w:rsidRPr="00B03EDD">
        <w:rPr>
          <w:rFonts w:asciiTheme="minorEastAsia" w:eastAsiaTheme="minorEastAsia" w:hAnsiTheme="minorEastAsia" w:hint="eastAsia"/>
        </w:rPr>
        <w:t>額　　　　　　　　　　　　　　　　円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２）交付の対象</w:t>
      </w:r>
      <w:r w:rsidR="004C7347" w:rsidRPr="00B03EDD">
        <w:rPr>
          <w:rFonts w:asciiTheme="minorEastAsia" w:eastAsiaTheme="minorEastAsia" w:hAnsiTheme="minorEastAsia" w:hint="eastAsia"/>
        </w:rPr>
        <w:t xml:space="preserve">　</w:t>
      </w:r>
      <w:r w:rsidRPr="00B03EDD">
        <w:rPr>
          <w:rFonts w:asciiTheme="minorEastAsia" w:eastAsiaTheme="minorEastAsia" w:hAnsiTheme="minorEastAsia" w:hint="eastAsia"/>
        </w:rPr>
        <w:t xml:space="preserve">　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申請書記載のとおり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２　交付の条件</w:t>
      </w:r>
    </w:p>
    <w:p w:rsidR="00F70F17" w:rsidRPr="00B03EDD" w:rsidRDefault="00CA547D" w:rsidP="00F70F17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F70F17" w:rsidRPr="00B03EDD">
        <w:rPr>
          <w:rFonts w:asciiTheme="minorEastAsia" w:eastAsiaTheme="minorEastAsia" w:hAnsiTheme="minorEastAsia" w:hint="eastAsia"/>
        </w:rPr>
        <w:t>第５号様式（第８条関係）</w:t>
      </w: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0E092B" w:rsidP="00F70F17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F70F1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F70F17" w:rsidRPr="00B03EDD">
        <w:rPr>
          <w:rFonts w:asciiTheme="minorEastAsia" w:eastAsiaTheme="minorEastAsia" w:hAnsiTheme="minorEastAsia" w:hint="eastAsia"/>
        </w:rPr>
        <w:t>交付金</w:t>
      </w:r>
      <w:r w:rsidR="00CD26A4" w:rsidRPr="00B03EDD">
        <w:rPr>
          <w:rFonts w:asciiTheme="minorEastAsia" w:eastAsiaTheme="minorEastAsia" w:hAnsiTheme="minorEastAsia" w:hint="eastAsia"/>
        </w:rPr>
        <w:t>概算払</w:t>
      </w:r>
      <w:r w:rsidR="00F70F17" w:rsidRPr="00B03EDD">
        <w:rPr>
          <w:rFonts w:asciiTheme="minorEastAsia" w:eastAsiaTheme="minorEastAsia" w:hAnsiTheme="minorEastAsia" w:hint="eastAsia"/>
        </w:rPr>
        <w:t>請求書</w:t>
      </w: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jc w:val="center"/>
        <w:rPr>
          <w:rFonts w:asciiTheme="minorEastAsia" w:eastAsiaTheme="minorEastAsia" w:hAnsiTheme="minorEastAsia"/>
          <w:u w:val="single"/>
        </w:rPr>
      </w:pPr>
      <w:r w:rsidRPr="00B03EDD">
        <w:rPr>
          <w:rFonts w:asciiTheme="minorEastAsia" w:eastAsiaTheme="minorEastAsia" w:hAnsiTheme="minorEastAsia" w:hint="eastAsia"/>
          <w:u w:val="single"/>
        </w:rPr>
        <w:t>一金　　　　　　　　　　　　　　　　　　　　円</w:t>
      </w: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平成　　年　　月　　日付け　　　第　　　号により交付の</w:t>
      </w:r>
      <w:r w:rsidR="00E35647" w:rsidRPr="00B03EDD">
        <w:rPr>
          <w:rFonts w:asciiTheme="minorEastAsia" w:eastAsiaTheme="minorEastAsia" w:hAnsiTheme="minorEastAsia" w:hint="eastAsia"/>
        </w:rPr>
        <w:t>決定</w:t>
      </w:r>
      <w:r w:rsidR="00B57B0E" w:rsidRPr="00B03EDD">
        <w:rPr>
          <w:rFonts w:asciiTheme="minorEastAsia" w:eastAsiaTheme="minorEastAsia" w:hAnsiTheme="minorEastAsia" w:hint="eastAsia"/>
        </w:rPr>
        <w:t>を受けた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B57B0E" w:rsidRPr="00B03EDD">
        <w:rPr>
          <w:rFonts w:asciiTheme="minorEastAsia" w:eastAsiaTheme="minorEastAsia" w:hAnsiTheme="minorEastAsia" w:hint="eastAsia"/>
        </w:rPr>
        <w:t>自然首都只見地域づくり</w:t>
      </w:r>
      <w:r w:rsidRPr="00B03EDD">
        <w:rPr>
          <w:rFonts w:asciiTheme="minorEastAsia" w:eastAsiaTheme="minorEastAsia" w:hAnsiTheme="minorEastAsia" w:hint="eastAsia"/>
        </w:rPr>
        <w:t>交付金事業の交付金</w:t>
      </w:r>
      <w:r w:rsidR="00CD26A4" w:rsidRPr="00B03EDD">
        <w:rPr>
          <w:rFonts w:asciiTheme="minorEastAsia" w:eastAsiaTheme="minorEastAsia" w:hAnsiTheme="minorEastAsia" w:hint="eastAsia"/>
        </w:rPr>
        <w:t>について、概算払により交付してくださるよう</w:t>
      </w:r>
      <w:r w:rsidRPr="00B03EDD">
        <w:rPr>
          <w:rFonts w:asciiTheme="minorEastAsia" w:eastAsiaTheme="minorEastAsia" w:hAnsiTheme="minorEastAsia" w:hint="eastAsia"/>
        </w:rPr>
        <w:t>請求します。</w:t>
      </w: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平成　　年　　月　　日</w:t>
      </w: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只見町長</w:t>
      </w:r>
    </w:p>
    <w:p w:rsidR="00A74D00" w:rsidRPr="00B03EDD" w:rsidRDefault="00A74D00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ind w:firstLineChars="600" w:firstLine="3429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159"/>
          <w:kern w:val="0"/>
          <w:fitText w:val="1265" w:id="620016896"/>
        </w:rPr>
        <w:t>団体</w:t>
      </w:r>
      <w:r w:rsidRPr="00B03EDD">
        <w:rPr>
          <w:rFonts w:asciiTheme="minorEastAsia" w:eastAsiaTheme="minorEastAsia" w:hAnsiTheme="minorEastAsia" w:hint="eastAsia"/>
          <w:kern w:val="0"/>
          <w:fitText w:val="1265" w:id="620016896"/>
        </w:rPr>
        <w:t>名</w:t>
      </w:r>
    </w:p>
    <w:p w:rsidR="00F70F17" w:rsidRPr="00B03EDD" w:rsidRDefault="00F70F17" w:rsidP="00F70F17">
      <w:pPr>
        <w:ind w:firstLineChars="1103" w:firstLine="3391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27"/>
          <w:kern w:val="0"/>
          <w:fitText w:val="1265" w:id="620016897"/>
        </w:rPr>
        <w:t>代表者住</w:t>
      </w:r>
      <w:r w:rsidRPr="00B03EDD">
        <w:rPr>
          <w:rFonts w:asciiTheme="minorEastAsia" w:eastAsiaTheme="minorEastAsia" w:hAnsiTheme="minorEastAsia" w:hint="eastAsia"/>
          <w:kern w:val="0"/>
          <w:fitText w:val="1265" w:id="620016897"/>
        </w:rPr>
        <w:t>所</w:t>
      </w:r>
    </w:p>
    <w:p w:rsidR="00F70F17" w:rsidRPr="00B03EDD" w:rsidRDefault="00F70F17" w:rsidP="00F70F17">
      <w:pPr>
        <w:ind w:firstLineChars="856" w:firstLine="3385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71"/>
          <w:kern w:val="0"/>
          <w:fitText w:val="1265" w:id="620016898"/>
        </w:rPr>
        <w:t>代表者</w:t>
      </w:r>
      <w:r w:rsidRPr="00B03EDD">
        <w:rPr>
          <w:rFonts w:asciiTheme="minorEastAsia" w:eastAsiaTheme="minorEastAsia" w:hAnsiTheme="minorEastAsia" w:hint="eastAsia"/>
          <w:kern w:val="0"/>
          <w:fitText w:val="1265" w:id="620016898"/>
        </w:rPr>
        <w:t>名</w:t>
      </w:r>
      <w:r w:rsidRPr="00B03EDD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F70F17" w:rsidRPr="00B03EDD" w:rsidRDefault="00F70F17" w:rsidP="00F70F17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※振込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252"/>
        <w:gridCol w:w="4341"/>
      </w:tblGrid>
      <w:tr w:rsidR="00F70F17" w:rsidRPr="00B03EDD" w:rsidTr="00E143A0">
        <w:trPr>
          <w:trHeight w:val="779"/>
        </w:trPr>
        <w:tc>
          <w:tcPr>
            <w:tcW w:w="1526" w:type="dxa"/>
            <w:vAlign w:val="center"/>
          </w:tcPr>
          <w:p w:rsidR="00F70F17" w:rsidRPr="00B03EDD" w:rsidRDefault="00F70F17" w:rsidP="00E143A0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4252" w:type="dxa"/>
            <w:vAlign w:val="center"/>
          </w:tcPr>
          <w:p w:rsidR="00F70F17" w:rsidRPr="00B03EDD" w:rsidRDefault="00F70F17" w:rsidP="00E143A0">
            <w:pPr>
              <w:jc w:val="right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銀行・農協</w:t>
            </w:r>
          </w:p>
        </w:tc>
        <w:tc>
          <w:tcPr>
            <w:tcW w:w="4341" w:type="dxa"/>
            <w:vAlign w:val="center"/>
          </w:tcPr>
          <w:p w:rsidR="00F70F17" w:rsidRPr="00B03EDD" w:rsidRDefault="00F70F17" w:rsidP="00E143A0">
            <w:pPr>
              <w:jc w:val="right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本店・支店</w:t>
            </w:r>
          </w:p>
        </w:tc>
      </w:tr>
      <w:tr w:rsidR="00F70F17" w:rsidRPr="00B03EDD" w:rsidTr="00E143A0">
        <w:tc>
          <w:tcPr>
            <w:tcW w:w="1526" w:type="dxa"/>
            <w:vAlign w:val="center"/>
          </w:tcPr>
          <w:p w:rsidR="00F70F17" w:rsidRPr="00B03EDD" w:rsidRDefault="00F70F17" w:rsidP="00E143A0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預金種別</w:t>
            </w:r>
          </w:p>
          <w:p w:rsidR="00F70F17" w:rsidRPr="00B03EDD" w:rsidRDefault="00F70F17" w:rsidP="00E143A0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8593" w:type="dxa"/>
            <w:gridSpan w:val="2"/>
            <w:vAlign w:val="center"/>
          </w:tcPr>
          <w:p w:rsidR="00F70F17" w:rsidRPr="00B03EDD" w:rsidRDefault="00F70F17" w:rsidP="00E143A0">
            <w:pPr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 xml:space="preserve">　普通・当座　　　　№</w:t>
            </w:r>
          </w:p>
        </w:tc>
      </w:tr>
      <w:tr w:rsidR="00F70F17" w:rsidRPr="00B03EDD" w:rsidTr="00E143A0">
        <w:trPr>
          <w:trHeight w:val="303"/>
        </w:trPr>
        <w:tc>
          <w:tcPr>
            <w:tcW w:w="1526" w:type="dxa"/>
            <w:vMerge w:val="restart"/>
            <w:vAlign w:val="center"/>
          </w:tcPr>
          <w:p w:rsidR="00F70F17" w:rsidRPr="00B03EDD" w:rsidRDefault="00F70F17" w:rsidP="00E143A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3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F70F17" w:rsidRPr="00B03EDD" w:rsidRDefault="00F70F17" w:rsidP="00E143A0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8593" w:type="dxa"/>
            <w:gridSpan w:val="2"/>
            <w:tcBorders>
              <w:bottom w:val="dotted" w:sz="4" w:space="0" w:color="auto"/>
            </w:tcBorders>
          </w:tcPr>
          <w:p w:rsidR="00F70F17" w:rsidRPr="00B03EDD" w:rsidRDefault="00F70F17" w:rsidP="00E143A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70F17" w:rsidRPr="00B03EDD" w:rsidTr="00E143A0">
        <w:trPr>
          <w:trHeight w:val="793"/>
        </w:trPr>
        <w:tc>
          <w:tcPr>
            <w:tcW w:w="1526" w:type="dxa"/>
            <w:vMerge/>
          </w:tcPr>
          <w:p w:rsidR="00F70F17" w:rsidRPr="00B03EDD" w:rsidRDefault="00F70F17" w:rsidP="00E143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93" w:type="dxa"/>
            <w:gridSpan w:val="2"/>
            <w:tcBorders>
              <w:top w:val="dotted" w:sz="4" w:space="0" w:color="auto"/>
            </w:tcBorders>
          </w:tcPr>
          <w:p w:rsidR="00F70F17" w:rsidRPr="00B03EDD" w:rsidRDefault="00F70F17" w:rsidP="00E143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70F17" w:rsidRPr="00B03EDD" w:rsidRDefault="00F70F17" w:rsidP="00F70F17">
      <w:pPr>
        <w:rPr>
          <w:rFonts w:asciiTheme="minorEastAsia" w:eastAsiaTheme="minorEastAsia" w:hAnsiTheme="minorEastAsia"/>
        </w:rPr>
      </w:pPr>
    </w:p>
    <w:p w:rsidR="00CA547D" w:rsidRPr="00B03EDD" w:rsidRDefault="00F70F17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CD26A4" w:rsidRPr="00B03EDD">
        <w:rPr>
          <w:rFonts w:asciiTheme="minorEastAsia" w:eastAsiaTheme="minorEastAsia" w:hAnsiTheme="minorEastAsia" w:hint="eastAsia"/>
        </w:rPr>
        <w:t>第６号様式（第９</w:t>
      </w:r>
      <w:r w:rsidR="00CA547D" w:rsidRPr="00B03EDD">
        <w:rPr>
          <w:rFonts w:asciiTheme="minorEastAsia" w:eastAsiaTheme="minorEastAsia" w:hAnsiTheme="minorEastAsia" w:hint="eastAsia"/>
        </w:rPr>
        <w:t>条関係）</w:t>
      </w:r>
    </w:p>
    <w:p w:rsidR="00CA547D" w:rsidRPr="00B03EDD" w:rsidRDefault="004C7347" w:rsidP="00CA547D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平成　　</w:t>
      </w:r>
      <w:r w:rsidR="00CA547D" w:rsidRPr="00B03EDD">
        <w:rPr>
          <w:rFonts w:asciiTheme="minorEastAsia" w:eastAsiaTheme="minorEastAsia" w:hAnsiTheme="minorEastAsia" w:hint="eastAsia"/>
        </w:rPr>
        <w:t>年　　月　　日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只見町長</w:t>
      </w:r>
    </w:p>
    <w:p w:rsidR="00A74D00" w:rsidRPr="00B03EDD" w:rsidRDefault="00A74D00" w:rsidP="00CA547D">
      <w:pPr>
        <w:rPr>
          <w:rFonts w:asciiTheme="minorEastAsia" w:eastAsiaTheme="minorEastAsia" w:hAnsiTheme="minorEastAsia"/>
        </w:rPr>
      </w:pPr>
    </w:p>
    <w:p w:rsidR="00CA547D" w:rsidRPr="00B03EDD" w:rsidRDefault="00CA547D" w:rsidP="00CA547D">
      <w:pPr>
        <w:ind w:firstLineChars="600" w:firstLine="3429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159"/>
          <w:kern w:val="0"/>
          <w:fitText w:val="1265" w:id="475709440"/>
        </w:rPr>
        <w:t>団体</w:t>
      </w:r>
      <w:r w:rsidRPr="00B03EDD">
        <w:rPr>
          <w:rFonts w:asciiTheme="minorEastAsia" w:eastAsiaTheme="minorEastAsia" w:hAnsiTheme="minorEastAsia" w:hint="eastAsia"/>
          <w:kern w:val="0"/>
          <w:fitText w:val="1265" w:id="475709440"/>
        </w:rPr>
        <w:t>名</w:t>
      </w:r>
    </w:p>
    <w:p w:rsidR="00CA547D" w:rsidRPr="00B03EDD" w:rsidRDefault="00CA547D" w:rsidP="00CA547D">
      <w:pPr>
        <w:ind w:firstLineChars="1103" w:firstLine="3391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27"/>
          <w:kern w:val="0"/>
          <w:fitText w:val="1265" w:id="475709441"/>
        </w:rPr>
        <w:t>代表者住</w:t>
      </w:r>
      <w:r w:rsidRPr="00B03EDD">
        <w:rPr>
          <w:rFonts w:asciiTheme="minorEastAsia" w:eastAsiaTheme="minorEastAsia" w:hAnsiTheme="minorEastAsia" w:hint="eastAsia"/>
          <w:kern w:val="0"/>
          <w:fitText w:val="1265" w:id="475709441"/>
        </w:rPr>
        <w:t>所</w:t>
      </w:r>
    </w:p>
    <w:p w:rsidR="00CA547D" w:rsidRPr="00B03EDD" w:rsidRDefault="00CA547D" w:rsidP="00CA547D">
      <w:pPr>
        <w:ind w:firstLineChars="856" w:firstLine="3385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71"/>
          <w:kern w:val="0"/>
          <w:fitText w:val="1265" w:id="475709442"/>
        </w:rPr>
        <w:t>代表者</w:t>
      </w:r>
      <w:r w:rsidRPr="00B03EDD">
        <w:rPr>
          <w:rFonts w:asciiTheme="minorEastAsia" w:eastAsiaTheme="minorEastAsia" w:hAnsiTheme="minorEastAsia" w:hint="eastAsia"/>
          <w:kern w:val="0"/>
          <w:fitText w:val="1265" w:id="475709442"/>
        </w:rPr>
        <w:t>名</w:t>
      </w:r>
      <w:r w:rsidRPr="00B03EDD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</w:p>
    <w:p w:rsidR="00CA547D" w:rsidRPr="00B03EDD" w:rsidRDefault="000E092B" w:rsidP="00CA547D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CA547D" w:rsidRPr="00B03EDD">
        <w:rPr>
          <w:rFonts w:asciiTheme="minorEastAsia" w:eastAsiaTheme="minorEastAsia" w:hAnsiTheme="minorEastAsia" w:hint="eastAsia"/>
        </w:rPr>
        <w:t>交付金</w:t>
      </w:r>
      <w:r w:rsidR="00DE1291" w:rsidRPr="00B03EDD">
        <w:rPr>
          <w:rFonts w:asciiTheme="minorEastAsia" w:eastAsiaTheme="minorEastAsia" w:hAnsiTheme="minorEastAsia" w:hint="eastAsia"/>
        </w:rPr>
        <w:t>事業変更等承認申請書</w:t>
      </w:r>
    </w:p>
    <w:p w:rsidR="00CA547D" w:rsidRPr="00B03EDD" w:rsidRDefault="00CA547D" w:rsidP="00CA547D">
      <w:pPr>
        <w:rPr>
          <w:rFonts w:asciiTheme="minorEastAsia" w:eastAsiaTheme="minorEastAsia" w:hAnsiTheme="minorEastAsia"/>
        </w:rPr>
      </w:pPr>
    </w:p>
    <w:p w:rsidR="00DE1291" w:rsidRPr="00B03EDD" w:rsidRDefault="00DE1291" w:rsidP="00CA547D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4C7347" w:rsidRPr="00B03EDD">
        <w:rPr>
          <w:rFonts w:asciiTheme="minorEastAsia" w:eastAsiaTheme="minorEastAsia" w:hAnsiTheme="minorEastAsia" w:hint="eastAsia"/>
        </w:rPr>
        <w:t>平成</w:t>
      </w:r>
      <w:r w:rsidRPr="00B03EDD">
        <w:rPr>
          <w:rFonts w:asciiTheme="minorEastAsia" w:eastAsiaTheme="minorEastAsia" w:hAnsiTheme="minorEastAsia" w:hint="eastAsia"/>
        </w:rPr>
        <w:t xml:space="preserve">　　年　　月　　日付け　　　　第　　　号により、交付の決定を受けた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4C7347" w:rsidRPr="00B03EDD">
        <w:rPr>
          <w:rFonts w:asciiTheme="minorEastAsia" w:eastAsiaTheme="minorEastAsia" w:hAnsiTheme="minorEastAsia" w:hint="eastAsia"/>
        </w:rPr>
        <w:t>交付金事業の計画を次のとおり変更</w:t>
      </w:r>
      <w:r w:rsidRPr="00B03EDD">
        <w:rPr>
          <w:rFonts w:asciiTheme="minorEastAsia" w:eastAsiaTheme="minorEastAsia" w:hAnsiTheme="minorEastAsia" w:hint="eastAsia"/>
        </w:rPr>
        <w:t>したいので、承認されるよう関係書類を添えて申請します。</w:t>
      </w:r>
    </w:p>
    <w:p w:rsidR="00DE1291" w:rsidRPr="00B03EDD" w:rsidRDefault="00DE1291" w:rsidP="00CA547D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pStyle w:val="a8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記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１　変更内容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２　変更理由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３　添付書類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１）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B07848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事業変更計画書（第２号様式）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２）変更収支予算書（第３号様式）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３）その他参考書類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CD26A4" w:rsidRPr="00B03EDD">
        <w:rPr>
          <w:rFonts w:asciiTheme="minorEastAsia" w:eastAsiaTheme="minorEastAsia" w:hAnsiTheme="minorEastAsia" w:hint="eastAsia"/>
        </w:rPr>
        <w:t>第７号様式（第９</w:t>
      </w:r>
      <w:r w:rsidRPr="00B03EDD">
        <w:rPr>
          <w:rFonts w:asciiTheme="minorEastAsia" w:eastAsiaTheme="minorEastAsia" w:hAnsiTheme="minorEastAsia" w:hint="eastAsia"/>
        </w:rPr>
        <w:t>条関係）</w:t>
      </w:r>
    </w:p>
    <w:p w:rsidR="00DE1291" w:rsidRPr="00B03EDD" w:rsidRDefault="00DE1291" w:rsidP="00DE1291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</w:t>
      </w:r>
      <w:r w:rsidR="004C7347" w:rsidRPr="00B03EDD">
        <w:rPr>
          <w:rFonts w:asciiTheme="minorEastAsia" w:eastAsiaTheme="minorEastAsia" w:hAnsiTheme="minorEastAsia" w:hint="eastAsia"/>
        </w:rPr>
        <w:t xml:space="preserve">　　　</w:t>
      </w:r>
      <w:r w:rsidRPr="00B03EDD">
        <w:rPr>
          <w:rFonts w:asciiTheme="minorEastAsia" w:eastAsiaTheme="minorEastAsia" w:hAnsiTheme="minorEastAsia" w:hint="eastAsia"/>
        </w:rPr>
        <w:t xml:space="preserve">　号</w:t>
      </w:r>
    </w:p>
    <w:p w:rsidR="00DE1291" w:rsidRPr="00B03EDD" w:rsidRDefault="004C7347" w:rsidP="00DE1291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平成　　</w:t>
      </w:r>
      <w:r w:rsidR="00DE1291" w:rsidRPr="00B03EDD">
        <w:rPr>
          <w:rFonts w:asciiTheme="minorEastAsia" w:eastAsiaTheme="minorEastAsia" w:hAnsiTheme="minorEastAsia" w:hint="eastAsia"/>
        </w:rPr>
        <w:t>年　　月　　日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　　　　　　　　　　　　　　様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只見町長　　　　　　　　　　</w:t>
      </w:r>
      <w:r w:rsidR="003039B6" w:rsidRPr="00B03EDD">
        <w:rPr>
          <w:rFonts w:asciiTheme="minorEastAsia" w:eastAsiaTheme="minorEastAsia" w:hAnsiTheme="minorEastAsia"/>
        </w:rPr>
        <w:fldChar w:fldCharType="begin"/>
      </w:r>
      <w:r w:rsidRPr="00B03EDD">
        <w:rPr>
          <w:rFonts w:asciiTheme="minorEastAsia" w:eastAsiaTheme="minorEastAsia" w:hAnsiTheme="minorEastAsia"/>
        </w:rPr>
        <w:instrText xml:space="preserve"> </w:instrText>
      </w:r>
      <w:r w:rsidRPr="00B03EDD">
        <w:rPr>
          <w:rFonts w:asciiTheme="minorEastAsia" w:eastAsiaTheme="minorEastAsia" w:hAnsiTheme="minorEastAsia" w:hint="eastAsia"/>
        </w:rPr>
        <w:instrText>eq \o\ac(</w:instrText>
      </w:r>
      <w:r w:rsidRPr="00B03EDD">
        <w:rPr>
          <w:rFonts w:asciiTheme="minorEastAsia" w:eastAsiaTheme="minorEastAsia" w:hAnsiTheme="minorEastAsia" w:hint="eastAsia"/>
          <w:position w:val="-2"/>
          <w:sz w:val="31"/>
        </w:rPr>
        <w:instrText>□</w:instrText>
      </w:r>
      <w:r w:rsidRPr="00B03EDD">
        <w:rPr>
          <w:rFonts w:asciiTheme="minorEastAsia" w:eastAsiaTheme="minorEastAsia" w:hAnsiTheme="minorEastAsia" w:hint="eastAsia"/>
        </w:rPr>
        <w:instrText>,印)</w:instrText>
      </w:r>
      <w:r w:rsidR="003039B6" w:rsidRPr="00B03EDD">
        <w:rPr>
          <w:rFonts w:asciiTheme="minorEastAsia" w:eastAsiaTheme="minorEastAsia" w:hAnsiTheme="minorEastAsia"/>
        </w:rPr>
        <w:fldChar w:fldCharType="end"/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0E092B" w:rsidP="00DE1291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5A6CE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DE1291" w:rsidRPr="00B03EDD">
        <w:rPr>
          <w:rFonts w:asciiTheme="minorEastAsia" w:eastAsiaTheme="minorEastAsia" w:hAnsiTheme="minorEastAsia" w:hint="eastAsia"/>
        </w:rPr>
        <w:t>交付金事業変更等承認通知書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4C7347" w:rsidRPr="00B03EDD">
        <w:rPr>
          <w:rFonts w:asciiTheme="minorEastAsia" w:eastAsiaTheme="minorEastAsia" w:hAnsiTheme="minorEastAsia" w:hint="eastAsia"/>
        </w:rPr>
        <w:t>平成</w:t>
      </w:r>
      <w:r w:rsidRPr="00B03EDD">
        <w:rPr>
          <w:rFonts w:asciiTheme="minorEastAsia" w:eastAsiaTheme="minorEastAsia" w:hAnsiTheme="minorEastAsia" w:hint="eastAsia"/>
        </w:rPr>
        <w:t xml:space="preserve">　　年　　月　　日付けにより申請があった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事業の計画変更については、申請のとおり承認し、下記のとおり変更交付の決定をします。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pStyle w:val="a8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記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１　前回までの決定額　　　　　　　　　　　　　　　円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２　</w:t>
      </w:r>
      <w:r w:rsidRPr="00B03EDD">
        <w:rPr>
          <w:rFonts w:asciiTheme="minorEastAsia" w:eastAsiaTheme="minorEastAsia" w:hAnsiTheme="minorEastAsia" w:hint="eastAsia"/>
          <w:spacing w:val="76"/>
          <w:kern w:val="0"/>
          <w:fitText w:val="2024" w:id="475711745"/>
        </w:rPr>
        <w:t>今回の変更</w:t>
      </w:r>
      <w:r w:rsidRPr="00B03EDD">
        <w:rPr>
          <w:rFonts w:asciiTheme="minorEastAsia" w:eastAsiaTheme="minorEastAsia" w:hAnsiTheme="minorEastAsia" w:hint="eastAsia"/>
          <w:spacing w:val="2"/>
          <w:kern w:val="0"/>
          <w:fitText w:val="2024" w:id="475711745"/>
        </w:rPr>
        <w:t>額</w:t>
      </w:r>
      <w:r w:rsidRPr="00B03EDD">
        <w:rPr>
          <w:rFonts w:asciiTheme="minorEastAsia" w:eastAsiaTheme="minorEastAsia" w:hAnsiTheme="minorEastAsia" w:hint="eastAsia"/>
        </w:rPr>
        <w:t xml:space="preserve">　　　　　　　　　　　　　　　円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３　</w:t>
      </w:r>
      <w:r w:rsidRPr="00B03EDD">
        <w:rPr>
          <w:rFonts w:asciiTheme="minorEastAsia" w:eastAsiaTheme="minorEastAsia" w:hAnsiTheme="minorEastAsia" w:hint="eastAsia"/>
          <w:spacing w:val="46"/>
          <w:kern w:val="0"/>
          <w:fitText w:val="2024" w:id="475711744"/>
        </w:rPr>
        <w:t>変更後の決定</w:t>
      </w:r>
      <w:r w:rsidRPr="00B03EDD">
        <w:rPr>
          <w:rFonts w:asciiTheme="minorEastAsia" w:eastAsiaTheme="minorEastAsia" w:hAnsiTheme="minorEastAsia" w:hint="eastAsia"/>
          <w:spacing w:val="1"/>
          <w:kern w:val="0"/>
          <w:fitText w:val="2024" w:id="475711744"/>
        </w:rPr>
        <w:t>額</w:t>
      </w:r>
      <w:r w:rsidRPr="00B03EDD">
        <w:rPr>
          <w:rFonts w:asciiTheme="minorEastAsia" w:eastAsiaTheme="minorEastAsia" w:hAnsiTheme="minorEastAsia" w:hint="eastAsia"/>
          <w:kern w:val="0"/>
        </w:rPr>
        <w:t xml:space="preserve">　　　　　　　　　　　　　　　円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CD26A4" w:rsidRPr="00B03EDD">
        <w:rPr>
          <w:rFonts w:asciiTheme="minorEastAsia" w:eastAsiaTheme="minorEastAsia" w:hAnsiTheme="minorEastAsia" w:hint="eastAsia"/>
        </w:rPr>
        <w:t>第８</w:t>
      </w:r>
      <w:r w:rsidR="00806D9F" w:rsidRPr="00B03EDD">
        <w:rPr>
          <w:rFonts w:asciiTheme="minorEastAsia" w:eastAsiaTheme="minorEastAsia" w:hAnsiTheme="minorEastAsia" w:hint="eastAsia"/>
        </w:rPr>
        <w:t>号様式（第１</w:t>
      </w:r>
      <w:r w:rsidR="00CD26A4" w:rsidRPr="00B03EDD">
        <w:rPr>
          <w:rFonts w:asciiTheme="minorEastAsia" w:eastAsiaTheme="minorEastAsia" w:hAnsiTheme="minorEastAsia" w:hint="eastAsia"/>
        </w:rPr>
        <w:t>１</w:t>
      </w:r>
      <w:r w:rsidRPr="00B03EDD">
        <w:rPr>
          <w:rFonts w:asciiTheme="minorEastAsia" w:eastAsiaTheme="minorEastAsia" w:hAnsiTheme="minorEastAsia" w:hint="eastAsia"/>
        </w:rPr>
        <w:t>条関係）</w:t>
      </w:r>
    </w:p>
    <w:p w:rsidR="00DE1291" w:rsidRPr="00B03EDD" w:rsidRDefault="004C7347" w:rsidP="00DE1291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平成　　</w:t>
      </w:r>
      <w:r w:rsidR="00DE1291" w:rsidRPr="00B03EDD">
        <w:rPr>
          <w:rFonts w:asciiTheme="minorEastAsia" w:eastAsiaTheme="minorEastAsia" w:hAnsiTheme="minorEastAsia" w:hint="eastAsia"/>
        </w:rPr>
        <w:t>年　　月　　日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只見町長</w:t>
      </w:r>
    </w:p>
    <w:p w:rsidR="00A74D00" w:rsidRPr="00B03EDD" w:rsidRDefault="00A74D00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ind w:firstLineChars="600" w:firstLine="3429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159"/>
          <w:kern w:val="0"/>
          <w:fitText w:val="1265" w:id="475712000"/>
        </w:rPr>
        <w:t>団体</w:t>
      </w:r>
      <w:r w:rsidRPr="00B03EDD">
        <w:rPr>
          <w:rFonts w:asciiTheme="minorEastAsia" w:eastAsiaTheme="minorEastAsia" w:hAnsiTheme="minorEastAsia" w:hint="eastAsia"/>
          <w:kern w:val="0"/>
          <w:fitText w:val="1265" w:id="475712000"/>
        </w:rPr>
        <w:t>名</w:t>
      </w:r>
    </w:p>
    <w:p w:rsidR="00037B0B" w:rsidRPr="00B03EDD" w:rsidRDefault="00037B0B" w:rsidP="00037B0B">
      <w:pPr>
        <w:ind w:firstLineChars="1103" w:firstLine="3391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27"/>
          <w:kern w:val="0"/>
          <w:fitText w:val="1265" w:id="475712001"/>
        </w:rPr>
        <w:t>代表者住</w:t>
      </w:r>
      <w:r w:rsidRPr="00B03EDD">
        <w:rPr>
          <w:rFonts w:asciiTheme="minorEastAsia" w:eastAsiaTheme="minorEastAsia" w:hAnsiTheme="minorEastAsia" w:hint="eastAsia"/>
          <w:kern w:val="0"/>
          <w:fitText w:val="1265" w:id="475712001"/>
        </w:rPr>
        <w:t>所</w:t>
      </w:r>
    </w:p>
    <w:p w:rsidR="00037B0B" w:rsidRPr="00B03EDD" w:rsidRDefault="00037B0B" w:rsidP="00037B0B">
      <w:pPr>
        <w:ind w:firstLineChars="856" w:firstLine="3385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71"/>
          <w:kern w:val="0"/>
          <w:fitText w:val="1265" w:id="475712002"/>
        </w:rPr>
        <w:t>代表者</w:t>
      </w:r>
      <w:r w:rsidRPr="00B03EDD">
        <w:rPr>
          <w:rFonts w:asciiTheme="minorEastAsia" w:eastAsiaTheme="minorEastAsia" w:hAnsiTheme="minorEastAsia" w:hint="eastAsia"/>
          <w:kern w:val="0"/>
          <w:fitText w:val="1265" w:id="475712002"/>
        </w:rPr>
        <w:t>名</w:t>
      </w:r>
      <w:r w:rsidRPr="00B03EDD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DE1291" w:rsidRPr="00B03EDD" w:rsidRDefault="00DE1291" w:rsidP="00DE1291">
      <w:pPr>
        <w:rPr>
          <w:rFonts w:asciiTheme="minorEastAsia" w:eastAsiaTheme="minorEastAsia" w:hAnsiTheme="minorEastAsia"/>
        </w:rPr>
      </w:pPr>
    </w:p>
    <w:p w:rsidR="00037B0B" w:rsidRPr="00B03EDD" w:rsidRDefault="000E092B" w:rsidP="00037B0B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037B0B" w:rsidRPr="00B03EDD">
        <w:rPr>
          <w:rFonts w:asciiTheme="minorEastAsia" w:eastAsiaTheme="minorEastAsia" w:hAnsiTheme="minorEastAsia" w:hint="eastAsia"/>
        </w:rPr>
        <w:t>交付金事業実績報告書</w:t>
      </w:r>
    </w:p>
    <w:p w:rsidR="00037B0B" w:rsidRPr="00B03EDD" w:rsidRDefault="00037B0B" w:rsidP="00DE1291">
      <w:pPr>
        <w:rPr>
          <w:rFonts w:asciiTheme="minorEastAsia" w:eastAsiaTheme="minorEastAsia" w:hAnsiTheme="minorEastAsia"/>
        </w:rPr>
      </w:pPr>
    </w:p>
    <w:p w:rsidR="00037B0B" w:rsidRPr="00B03EDD" w:rsidRDefault="00037B0B" w:rsidP="00DE1291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4C7347" w:rsidRPr="00B03EDD">
        <w:rPr>
          <w:rFonts w:asciiTheme="minorEastAsia" w:eastAsiaTheme="minorEastAsia" w:hAnsiTheme="minorEastAsia" w:hint="eastAsia"/>
        </w:rPr>
        <w:t>平成</w:t>
      </w:r>
      <w:r w:rsidRPr="00B03EDD">
        <w:rPr>
          <w:rFonts w:asciiTheme="minorEastAsia" w:eastAsiaTheme="minorEastAsia" w:hAnsiTheme="minorEastAsia" w:hint="eastAsia"/>
        </w:rPr>
        <w:t xml:space="preserve">　　年　　月　　日付け　　　　第　　　号により、交付の決定を受けた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4C7347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事業について下記のとおり実施したので、関係書類を添えて報告します。</w:t>
      </w:r>
    </w:p>
    <w:p w:rsidR="00037B0B" w:rsidRPr="00B03EDD" w:rsidRDefault="00037B0B" w:rsidP="00DE1291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pStyle w:val="a8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記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１　事業名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２　交付決定額　　　　　　　　　　　　　円</w:t>
      </w:r>
    </w:p>
    <w:p w:rsidR="001004B9" w:rsidRPr="00B03EDD" w:rsidRDefault="001004B9" w:rsidP="00037B0B">
      <w:pPr>
        <w:rPr>
          <w:rFonts w:asciiTheme="minorEastAsia" w:eastAsiaTheme="minorEastAsia" w:hAnsiTheme="minorEastAsia"/>
        </w:rPr>
      </w:pPr>
    </w:p>
    <w:p w:rsidR="001004B9" w:rsidRPr="00B03EDD" w:rsidRDefault="001004B9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３　交付実績額　　　　　　　　　　　　　円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1004B9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４</w:t>
      </w:r>
      <w:r w:rsidR="00037B0B" w:rsidRPr="00B03EDD">
        <w:rPr>
          <w:rFonts w:asciiTheme="minorEastAsia" w:eastAsiaTheme="minorEastAsia" w:hAnsiTheme="minorEastAsia" w:hint="eastAsia"/>
        </w:rPr>
        <w:t xml:space="preserve">　事業完了日　　</w:t>
      </w:r>
      <w:r w:rsidR="00172BB4" w:rsidRPr="00B03EDD">
        <w:rPr>
          <w:rFonts w:asciiTheme="minorEastAsia" w:eastAsiaTheme="minorEastAsia" w:hAnsiTheme="minorEastAsia" w:hint="eastAsia"/>
        </w:rPr>
        <w:t>平成</w:t>
      </w:r>
      <w:r w:rsidR="00037B0B" w:rsidRPr="00B03EDD">
        <w:rPr>
          <w:rFonts w:asciiTheme="minorEastAsia" w:eastAsiaTheme="minorEastAsia" w:hAnsiTheme="minorEastAsia" w:hint="eastAsia"/>
        </w:rPr>
        <w:t xml:space="preserve">　　年　　月　　日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1004B9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５</w:t>
      </w:r>
      <w:r w:rsidR="00037B0B" w:rsidRPr="00B03EDD">
        <w:rPr>
          <w:rFonts w:asciiTheme="minorEastAsia" w:eastAsiaTheme="minorEastAsia" w:hAnsiTheme="minorEastAsia" w:hint="eastAsia"/>
        </w:rPr>
        <w:t xml:space="preserve">　添付書類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１）収支決算書（第３号様式）</w:t>
      </w:r>
    </w:p>
    <w:p w:rsidR="00787B85" w:rsidRPr="00B03EDD" w:rsidRDefault="00787B85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761708" w:rsidRPr="00B03EDD">
        <w:rPr>
          <w:rFonts w:asciiTheme="minorEastAsia" w:eastAsiaTheme="minorEastAsia" w:hAnsiTheme="minorEastAsia" w:hint="eastAsia"/>
        </w:rPr>
        <w:t>（２）事業実績書（第９号様式</w:t>
      </w:r>
      <w:r w:rsidRPr="00B03EDD">
        <w:rPr>
          <w:rFonts w:asciiTheme="minorEastAsia" w:eastAsiaTheme="minorEastAsia" w:hAnsiTheme="minorEastAsia" w:hint="eastAsia"/>
        </w:rPr>
        <w:t>）</w:t>
      </w:r>
    </w:p>
    <w:p w:rsidR="00037B0B" w:rsidRPr="00B03EDD" w:rsidRDefault="00787B85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（３</w:t>
      </w:r>
      <w:r w:rsidR="00037B0B" w:rsidRPr="00B03EDD">
        <w:rPr>
          <w:rFonts w:asciiTheme="minorEastAsia" w:eastAsiaTheme="minorEastAsia" w:hAnsiTheme="minorEastAsia" w:hint="eastAsia"/>
        </w:rPr>
        <w:t>）その他参考書類</w:t>
      </w:r>
    </w:p>
    <w:p w:rsidR="00787B85" w:rsidRPr="00B03EDD" w:rsidRDefault="00787B85" w:rsidP="00037B0B">
      <w:pPr>
        <w:rPr>
          <w:rFonts w:asciiTheme="minorEastAsia" w:eastAsiaTheme="minorEastAsia" w:hAnsiTheme="minorEastAsia"/>
        </w:rPr>
      </w:pPr>
    </w:p>
    <w:p w:rsidR="00787B85" w:rsidRPr="00B03EDD" w:rsidRDefault="00787B85" w:rsidP="00787B85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761708" w:rsidRPr="00B03EDD">
        <w:rPr>
          <w:rFonts w:asciiTheme="minorEastAsia" w:eastAsiaTheme="minorEastAsia" w:hAnsiTheme="minorEastAsia" w:hint="eastAsia"/>
        </w:rPr>
        <w:t>第</w:t>
      </w:r>
      <w:r w:rsidR="000E092B" w:rsidRPr="00B03EDD">
        <w:rPr>
          <w:rFonts w:asciiTheme="minorEastAsia" w:eastAsiaTheme="minorEastAsia" w:hAnsiTheme="minorEastAsia" w:hint="eastAsia"/>
        </w:rPr>
        <w:t>９</w:t>
      </w:r>
      <w:r w:rsidR="00761708" w:rsidRPr="00B03EDD">
        <w:rPr>
          <w:rFonts w:asciiTheme="minorEastAsia" w:eastAsiaTheme="minorEastAsia" w:hAnsiTheme="minorEastAsia" w:hint="eastAsia"/>
        </w:rPr>
        <w:t>号様式</w:t>
      </w:r>
      <w:r w:rsidRPr="00B03EDD">
        <w:rPr>
          <w:rFonts w:asciiTheme="minorEastAsia" w:eastAsiaTheme="minorEastAsia" w:hAnsiTheme="minorEastAsia" w:hint="eastAsia"/>
        </w:rPr>
        <w:t>（１１条関係）</w:t>
      </w:r>
    </w:p>
    <w:p w:rsidR="00787B85" w:rsidRPr="00B03EDD" w:rsidRDefault="00787B85" w:rsidP="00787B85">
      <w:pPr>
        <w:rPr>
          <w:rFonts w:asciiTheme="minorEastAsia" w:eastAsiaTheme="minorEastAsia" w:hAnsiTheme="minorEastAsia"/>
        </w:rPr>
      </w:pPr>
    </w:p>
    <w:p w:rsidR="00787B85" w:rsidRPr="00B03EDD" w:rsidRDefault="000E092B" w:rsidP="00787B85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787B85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787B85" w:rsidRPr="00B03EDD">
        <w:rPr>
          <w:rFonts w:asciiTheme="minorEastAsia" w:eastAsiaTheme="minorEastAsia" w:hAnsiTheme="minorEastAsia" w:hint="eastAsia"/>
        </w:rPr>
        <w:t>交付金事業実績書</w:t>
      </w:r>
    </w:p>
    <w:p w:rsidR="00787B85" w:rsidRPr="00B03EDD" w:rsidRDefault="00787B85" w:rsidP="00787B85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00"/>
        <w:gridCol w:w="7038"/>
      </w:tblGrid>
      <w:tr w:rsidR="00787B85" w:rsidRPr="00B03EDD" w:rsidTr="00F068FB">
        <w:tc>
          <w:tcPr>
            <w:tcW w:w="1809" w:type="dxa"/>
            <w:vAlign w:val="center"/>
          </w:tcPr>
          <w:p w:rsidR="00787B85" w:rsidRPr="00B03EDD" w:rsidRDefault="00787B85" w:rsidP="00F068FB">
            <w:pPr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210"/>
                <w:kern w:val="0"/>
                <w:fitText w:val="1518" w:id="871516416"/>
              </w:rPr>
              <w:t>事業</w:t>
            </w:r>
            <w:r w:rsidRPr="00203C38">
              <w:rPr>
                <w:rFonts w:asciiTheme="minorEastAsia" w:eastAsiaTheme="minorEastAsia" w:hAnsiTheme="minorEastAsia" w:hint="eastAsia"/>
                <w:spacing w:val="22"/>
                <w:kern w:val="0"/>
                <w:fitText w:val="1518" w:id="871516416"/>
              </w:rPr>
              <w:t>名</w:t>
            </w:r>
          </w:p>
        </w:tc>
        <w:tc>
          <w:tcPr>
            <w:tcW w:w="7938" w:type="dxa"/>
            <w:gridSpan w:val="2"/>
            <w:vAlign w:val="center"/>
          </w:tcPr>
          <w:p w:rsidR="00787B85" w:rsidRPr="00B03EDD" w:rsidRDefault="00787B85" w:rsidP="00F068FB">
            <w:pPr>
              <w:rPr>
                <w:rFonts w:asciiTheme="minorEastAsia" w:eastAsiaTheme="minorEastAsia" w:hAnsiTheme="minorEastAsia"/>
              </w:rPr>
            </w:pPr>
          </w:p>
        </w:tc>
      </w:tr>
      <w:tr w:rsidR="00B57B0E" w:rsidRPr="00B03EDD" w:rsidTr="00F068FB">
        <w:trPr>
          <w:trHeight w:val="390"/>
        </w:trPr>
        <w:tc>
          <w:tcPr>
            <w:tcW w:w="1809" w:type="dxa"/>
            <w:vMerge w:val="restart"/>
            <w:vAlign w:val="center"/>
          </w:tcPr>
          <w:p w:rsidR="00B57B0E" w:rsidRPr="00B03EDD" w:rsidRDefault="00B57B0E" w:rsidP="00F068FB">
            <w:pPr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105"/>
                <w:kern w:val="0"/>
                <w:fitText w:val="1518" w:id="871516165"/>
              </w:rPr>
              <w:t>実施期</w:t>
            </w:r>
            <w:r w:rsidRPr="00203C38">
              <w:rPr>
                <w:rFonts w:asciiTheme="minorEastAsia" w:eastAsiaTheme="minorEastAsia" w:hAnsiTheme="minorEastAsia" w:hint="eastAsia"/>
                <w:spacing w:val="22"/>
                <w:kern w:val="0"/>
                <w:fitText w:val="1518" w:id="871516165"/>
              </w:rPr>
              <w:t>間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B0E" w:rsidRPr="00B03EDD" w:rsidRDefault="00B57B0E" w:rsidP="00F068FB">
            <w:pPr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計 画</w:t>
            </w:r>
          </w:p>
        </w:tc>
        <w:tc>
          <w:tcPr>
            <w:tcW w:w="70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B0E" w:rsidRPr="00B03EDD" w:rsidRDefault="00B57B0E" w:rsidP="00F068FB">
            <w:pPr>
              <w:rPr>
                <w:rFonts w:asciiTheme="minorEastAsia" w:eastAsiaTheme="minorEastAsia" w:hAnsiTheme="minorEastAsia"/>
              </w:rPr>
            </w:pPr>
          </w:p>
        </w:tc>
      </w:tr>
      <w:tr w:rsidR="00B57B0E" w:rsidRPr="00B03EDD" w:rsidTr="00F068FB">
        <w:trPr>
          <w:trHeight w:val="510"/>
        </w:trPr>
        <w:tc>
          <w:tcPr>
            <w:tcW w:w="1809" w:type="dxa"/>
            <w:vMerge/>
            <w:vAlign w:val="center"/>
          </w:tcPr>
          <w:p w:rsidR="00B57B0E" w:rsidRPr="00B03EDD" w:rsidRDefault="00B57B0E" w:rsidP="00F068F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7B0E" w:rsidRPr="00B03EDD" w:rsidRDefault="00B57B0E" w:rsidP="00F068FB">
            <w:pPr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実 績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B0E" w:rsidRPr="00B03EDD" w:rsidRDefault="00B57B0E" w:rsidP="00F068F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7B85" w:rsidRPr="00B03EDD" w:rsidTr="00F068FB">
        <w:tc>
          <w:tcPr>
            <w:tcW w:w="1809" w:type="dxa"/>
            <w:vAlign w:val="center"/>
          </w:tcPr>
          <w:p w:rsidR="00787B85" w:rsidRPr="00B03EDD" w:rsidRDefault="00787B85" w:rsidP="00F068FB">
            <w:pPr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105"/>
                <w:kern w:val="0"/>
                <w:fitText w:val="1518" w:id="871516164"/>
              </w:rPr>
              <w:t>実施場</w:t>
            </w:r>
            <w:r w:rsidRPr="00203C38">
              <w:rPr>
                <w:rFonts w:asciiTheme="minorEastAsia" w:eastAsiaTheme="minorEastAsia" w:hAnsiTheme="minorEastAsia" w:hint="eastAsia"/>
                <w:spacing w:val="22"/>
                <w:kern w:val="0"/>
                <w:fitText w:val="1518" w:id="871516164"/>
              </w:rPr>
              <w:t>所</w:t>
            </w:r>
          </w:p>
        </w:tc>
        <w:tc>
          <w:tcPr>
            <w:tcW w:w="7938" w:type="dxa"/>
            <w:gridSpan w:val="2"/>
            <w:vAlign w:val="center"/>
          </w:tcPr>
          <w:p w:rsidR="00787B85" w:rsidRPr="00B03EDD" w:rsidRDefault="00787B85" w:rsidP="00F068F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7B85" w:rsidRPr="00B03EDD" w:rsidTr="00787B85">
        <w:trPr>
          <w:trHeight w:val="3682"/>
        </w:trPr>
        <w:tc>
          <w:tcPr>
            <w:tcW w:w="1809" w:type="dxa"/>
            <w:tcBorders>
              <w:bottom w:val="single" w:sz="4" w:space="0" w:color="auto"/>
            </w:tcBorders>
          </w:tcPr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105"/>
                <w:kern w:val="0"/>
                <w:fitText w:val="1518" w:id="871516163"/>
              </w:rPr>
              <w:t>実施内</w:t>
            </w:r>
            <w:r w:rsidRPr="00203C38">
              <w:rPr>
                <w:rFonts w:asciiTheme="minorEastAsia" w:eastAsiaTheme="minorEastAsia" w:hAnsiTheme="minorEastAsia" w:hint="eastAsia"/>
                <w:spacing w:val="22"/>
                <w:kern w:val="0"/>
                <w:fitText w:val="1518" w:id="871516163"/>
              </w:rPr>
              <w:t>容</w:t>
            </w: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</w:tc>
      </w:tr>
      <w:tr w:rsidR="00787B85" w:rsidRPr="00B03EDD" w:rsidTr="00787B85">
        <w:trPr>
          <w:trHeight w:val="4785"/>
        </w:trPr>
        <w:tc>
          <w:tcPr>
            <w:tcW w:w="1809" w:type="dxa"/>
            <w:tcBorders>
              <w:top w:val="single" w:sz="4" w:space="0" w:color="auto"/>
            </w:tcBorders>
          </w:tcPr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45"/>
                <w:kern w:val="0"/>
                <w:fitText w:val="1518" w:id="871516162"/>
              </w:rPr>
              <w:t>事業の効果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D0" w:rsidRPr="00B03EDD" w:rsidTr="006C1EA2">
        <w:trPr>
          <w:trHeight w:val="42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C51D0" w:rsidRPr="00B03EDD" w:rsidRDefault="00FC51D0" w:rsidP="00B16925">
            <w:pPr>
              <w:jc w:val="center"/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45"/>
                <w:kern w:val="0"/>
                <w:fitText w:val="1518" w:id="871516160"/>
              </w:rPr>
              <w:t>事業実績額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FC51D0" w:rsidRPr="00B03EDD" w:rsidRDefault="00FC51D0" w:rsidP="00B57B0E">
            <w:pPr>
              <w:rPr>
                <w:rFonts w:asciiTheme="minorEastAsia" w:eastAsiaTheme="minorEastAsia" w:hAnsiTheme="minorEastAsia"/>
              </w:rPr>
            </w:pPr>
          </w:p>
        </w:tc>
      </w:tr>
      <w:tr w:rsidR="00787B85" w:rsidRPr="00B03EDD" w:rsidTr="00787B85">
        <w:tc>
          <w:tcPr>
            <w:tcW w:w="1809" w:type="dxa"/>
          </w:tcPr>
          <w:p w:rsidR="00787B85" w:rsidRPr="00B03EDD" w:rsidRDefault="00787B85" w:rsidP="00B16925">
            <w:pPr>
              <w:jc w:val="center"/>
              <w:rPr>
                <w:rFonts w:asciiTheme="minorEastAsia" w:eastAsiaTheme="minorEastAsia" w:hAnsiTheme="minorEastAsia"/>
              </w:rPr>
            </w:pPr>
            <w:r w:rsidRPr="00203C38">
              <w:rPr>
                <w:rFonts w:asciiTheme="minorEastAsia" w:eastAsiaTheme="minorEastAsia" w:hAnsiTheme="minorEastAsia" w:hint="eastAsia"/>
                <w:spacing w:val="15"/>
                <w:kern w:val="0"/>
                <w:fitText w:val="1518" w:id="871516161"/>
              </w:rPr>
              <w:t>交付金実績</w:t>
            </w:r>
            <w:r w:rsidRPr="00203C38">
              <w:rPr>
                <w:rFonts w:asciiTheme="minorEastAsia" w:eastAsiaTheme="minorEastAsia" w:hAnsiTheme="minorEastAsia" w:hint="eastAsia"/>
                <w:spacing w:val="52"/>
                <w:kern w:val="0"/>
                <w:fitText w:val="1518" w:id="871516161"/>
              </w:rPr>
              <w:t>額</w:t>
            </w:r>
          </w:p>
        </w:tc>
        <w:tc>
          <w:tcPr>
            <w:tcW w:w="7938" w:type="dxa"/>
            <w:gridSpan w:val="2"/>
          </w:tcPr>
          <w:p w:rsidR="00787B85" w:rsidRPr="00B03EDD" w:rsidRDefault="00787B85" w:rsidP="00CD5B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87B85" w:rsidRPr="00B03EDD" w:rsidRDefault="00787B85" w:rsidP="00787B85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（注）事業概要が分かる資料があれば添付してください。</w:t>
      </w:r>
    </w:p>
    <w:p w:rsidR="00787B85" w:rsidRPr="00B03EDD" w:rsidRDefault="00787B85" w:rsidP="00787B85">
      <w:pPr>
        <w:rPr>
          <w:rFonts w:asciiTheme="minorEastAsia" w:eastAsiaTheme="minorEastAsia" w:hAnsiTheme="minorEastAsia"/>
        </w:rPr>
      </w:pPr>
    </w:p>
    <w:p w:rsidR="00B16925" w:rsidRPr="00B03EDD" w:rsidRDefault="00037B0B" w:rsidP="00B16925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0E092B" w:rsidRPr="00B03EDD">
        <w:rPr>
          <w:rFonts w:asciiTheme="minorEastAsia" w:eastAsiaTheme="minorEastAsia" w:hAnsiTheme="minorEastAsia" w:hint="eastAsia"/>
        </w:rPr>
        <w:t>第１０</w:t>
      </w:r>
      <w:r w:rsidR="00B16925" w:rsidRPr="00B03EDD">
        <w:rPr>
          <w:rFonts w:asciiTheme="minorEastAsia" w:eastAsiaTheme="minorEastAsia" w:hAnsiTheme="minorEastAsia" w:hint="eastAsia"/>
        </w:rPr>
        <w:t>号様式（第１２条関係）</w:t>
      </w:r>
    </w:p>
    <w:p w:rsidR="00B16925" w:rsidRPr="00B03EDD" w:rsidRDefault="00B16925" w:rsidP="00B16925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　　　</w:t>
      </w:r>
    </w:p>
    <w:p w:rsidR="00B16925" w:rsidRPr="00B03EDD" w:rsidRDefault="00B16925" w:rsidP="00B16925">
      <w:pPr>
        <w:wordWrap w:val="0"/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年  月　　日</w:t>
      </w:r>
    </w:p>
    <w:p w:rsidR="00B16925" w:rsidRPr="00B03EDD" w:rsidRDefault="00B16925" w:rsidP="00B16925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　  </w:t>
      </w:r>
      <w:r w:rsidR="00A74D00" w:rsidRPr="00B03EDD">
        <w:rPr>
          <w:rFonts w:asciiTheme="minorEastAsia" w:eastAsiaTheme="minorEastAsia" w:hAnsiTheme="minorEastAsia" w:hint="eastAsia"/>
        </w:rPr>
        <w:t xml:space="preserve">　　</w:t>
      </w:r>
      <w:r w:rsidRPr="00B03EDD">
        <w:rPr>
          <w:rFonts w:asciiTheme="minorEastAsia" w:eastAsiaTheme="minorEastAsia" w:hAnsiTheme="minorEastAsia" w:hint="eastAsia"/>
        </w:rPr>
        <w:t xml:space="preserve">   　様</w:t>
      </w:r>
    </w:p>
    <w:p w:rsidR="00B16925" w:rsidRPr="00B03EDD" w:rsidRDefault="00B16925" w:rsidP="00B16925">
      <w:pPr>
        <w:rPr>
          <w:rFonts w:asciiTheme="minorEastAsia" w:eastAsiaTheme="minorEastAsia" w:hAnsiTheme="minorEastAsia"/>
        </w:rPr>
      </w:pPr>
    </w:p>
    <w:p w:rsidR="00B16925" w:rsidRPr="00B03EDD" w:rsidRDefault="00B16925" w:rsidP="00B16925">
      <w:pPr>
        <w:jc w:val="right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只見町長　 　　</w:t>
      </w:r>
      <w:r w:rsidR="003039B6" w:rsidRPr="00B03EDD">
        <w:rPr>
          <w:rFonts w:asciiTheme="minorEastAsia" w:eastAsiaTheme="minorEastAsia" w:hAnsiTheme="minorEastAsia"/>
        </w:rPr>
        <w:fldChar w:fldCharType="begin"/>
      </w:r>
      <w:r w:rsidRPr="00B03EDD">
        <w:rPr>
          <w:rFonts w:asciiTheme="minorEastAsia" w:eastAsiaTheme="minorEastAsia" w:hAnsiTheme="minorEastAsia"/>
        </w:rPr>
        <w:instrText xml:space="preserve"> </w:instrText>
      </w:r>
      <w:r w:rsidRPr="00B03EDD">
        <w:rPr>
          <w:rFonts w:asciiTheme="minorEastAsia" w:eastAsiaTheme="minorEastAsia" w:hAnsiTheme="minorEastAsia" w:hint="eastAsia"/>
        </w:rPr>
        <w:instrText>eq \o\ac(</w:instrText>
      </w:r>
      <w:r w:rsidRPr="00B03EDD">
        <w:rPr>
          <w:rFonts w:asciiTheme="minorEastAsia" w:eastAsiaTheme="minorEastAsia" w:hAnsiTheme="minorEastAsia" w:hint="eastAsia"/>
          <w:position w:val="-2"/>
          <w:sz w:val="31"/>
        </w:rPr>
        <w:instrText>□</w:instrText>
      </w:r>
      <w:r w:rsidRPr="00B03EDD">
        <w:rPr>
          <w:rFonts w:asciiTheme="minorEastAsia" w:eastAsiaTheme="minorEastAsia" w:hAnsiTheme="minorEastAsia" w:hint="eastAsia"/>
        </w:rPr>
        <w:instrText>,印)</w:instrText>
      </w:r>
      <w:r w:rsidR="003039B6" w:rsidRPr="00B03EDD">
        <w:rPr>
          <w:rFonts w:asciiTheme="minorEastAsia" w:eastAsiaTheme="minorEastAsia" w:hAnsiTheme="minorEastAsia"/>
        </w:rPr>
        <w:fldChar w:fldCharType="end"/>
      </w:r>
    </w:p>
    <w:p w:rsidR="00B16925" w:rsidRPr="00B03EDD" w:rsidRDefault="00B16925" w:rsidP="00B16925">
      <w:pPr>
        <w:rPr>
          <w:rFonts w:asciiTheme="minorEastAsia" w:eastAsiaTheme="minorEastAsia" w:hAnsiTheme="minorEastAsia"/>
        </w:rPr>
      </w:pPr>
    </w:p>
    <w:p w:rsidR="00B16925" w:rsidRPr="00B03EDD" w:rsidRDefault="000E092B" w:rsidP="00B16925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B16925" w:rsidRPr="00B03EDD">
        <w:rPr>
          <w:rFonts w:asciiTheme="minorEastAsia" w:eastAsiaTheme="minorEastAsia" w:hAnsiTheme="minorEastAsia" w:hint="eastAsia"/>
        </w:rPr>
        <w:t>自然首都只見地域づくり交付金交付確定通知書</w:t>
      </w:r>
    </w:p>
    <w:p w:rsidR="00B16925" w:rsidRPr="00B03EDD" w:rsidRDefault="00B16925" w:rsidP="00B16925">
      <w:pPr>
        <w:rPr>
          <w:rFonts w:asciiTheme="minorEastAsia" w:eastAsiaTheme="minorEastAsia" w:hAnsiTheme="minorEastAsia"/>
        </w:rPr>
      </w:pPr>
    </w:p>
    <w:p w:rsidR="00B16925" w:rsidRPr="00B03EDD" w:rsidRDefault="00B16925" w:rsidP="00B16925">
      <w:pPr>
        <w:spacing w:line="360" w:lineRule="auto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0E092B" w:rsidRPr="00B03EDD">
        <w:rPr>
          <w:rFonts w:asciiTheme="minorEastAsia" w:eastAsiaTheme="minorEastAsia" w:hAnsiTheme="minorEastAsia" w:hint="eastAsia"/>
        </w:rPr>
        <w:t>平成　　年　　月　　日</w:t>
      </w:r>
      <w:r w:rsidRPr="00B03EDD">
        <w:rPr>
          <w:rFonts w:asciiTheme="minorEastAsia" w:eastAsiaTheme="minorEastAsia" w:hAnsiTheme="minorEastAsia" w:hint="eastAsia"/>
        </w:rPr>
        <w:t>付   第  号により決定した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Pr="00B03EDD">
        <w:rPr>
          <w:rFonts w:asciiTheme="minorEastAsia" w:eastAsiaTheme="minorEastAsia" w:hAnsiTheme="minorEastAsia" w:hint="eastAsia"/>
        </w:rPr>
        <w:t>自然首都只見地域づくり交付金の交付について、下記のとおり確定します。</w:t>
      </w:r>
    </w:p>
    <w:p w:rsidR="00B16925" w:rsidRPr="00B03EDD" w:rsidRDefault="00B16925" w:rsidP="00B16925">
      <w:pPr>
        <w:spacing w:line="276" w:lineRule="auto"/>
        <w:rPr>
          <w:rFonts w:asciiTheme="minorEastAsia" w:eastAsiaTheme="minorEastAsia" w:hAnsiTheme="minorEastAsia"/>
        </w:rPr>
      </w:pPr>
    </w:p>
    <w:p w:rsidR="00B16925" w:rsidRPr="00B03EDD" w:rsidRDefault="00B16925" w:rsidP="00B16925">
      <w:pPr>
        <w:pStyle w:val="a8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記</w:t>
      </w:r>
    </w:p>
    <w:p w:rsidR="00B16925" w:rsidRPr="00B03EDD" w:rsidRDefault="00B16925" w:rsidP="00B16925">
      <w:pPr>
        <w:rPr>
          <w:rFonts w:asciiTheme="minorEastAsia" w:eastAsiaTheme="minorEastAsia" w:hAnsiTheme="minorEastAsia"/>
        </w:rPr>
      </w:pPr>
    </w:p>
    <w:p w:rsidR="00B16925" w:rsidRPr="00B03EDD" w:rsidRDefault="00B16925" w:rsidP="00B16925">
      <w:pPr>
        <w:rPr>
          <w:rFonts w:asciiTheme="minorEastAsia" w:eastAsiaTheme="minorEastAsia" w:hAnsiTheme="minorEastAsia"/>
          <w:szCs w:val="24"/>
        </w:rPr>
      </w:pPr>
      <w:r w:rsidRPr="00B03EDD">
        <w:rPr>
          <w:rFonts w:asciiTheme="minorEastAsia" w:eastAsiaTheme="minorEastAsia" w:hAnsiTheme="minorEastAsia" w:hint="eastAsia"/>
        </w:rPr>
        <w:t xml:space="preserve">１　交付決定額　</w:t>
      </w:r>
      <w:r w:rsidRPr="00B03EDD">
        <w:rPr>
          <w:rFonts w:asciiTheme="minorEastAsia" w:eastAsiaTheme="minorEastAsia" w:hAnsiTheme="minorEastAsia" w:hint="eastAsia"/>
          <w:szCs w:val="24"/>
        </w:rPr>
        <w:t xml:space="preserve">　　　　　　　　　　円</w:t>
      </w:r>
    </w:p>
    <w:p w:rsidR="00B16925" w:rsidRPr="00B03EDD" w:rsidRDefault="00B16925" w:rsidP="00B16925">
      <w:pPr>
        <w:rPr>
          <w:rFonts w:asciiTheme="minorEastAsia" w:eastAsiaTheme="minorEastAsia" w:hAnsiTheme="minorEastAsia"/>
          <w:szCs w:val="24"/>
        </w:rPr>
      </w:pPr>
    </w:p>
    <w:p w:rsidR="00B16925" w:rsidRPr="00B03EDD" w:rsidRDefault="00B16925" w:rsidP="00B16925">
      <w:pPr>
        <w:rPr>
          <w:rFonts w:asciiTheme="minorEastAsia" w:eastAsiaTheme="minorEastAsia" w:hAnsiTheme="minorEastAsia"/>
          <w:szCs w:val="24"/>
        </w:rPr>
      </w:pPr>
      <w:r w:rsidRPr="00B03EDD">
        <w:rPr>
          <w:rFonts w:asciiTheme="minorEastAsia" w:eastAsiaTheme="minorEastAsia" w:hAnsiTheme="minorEastAsia" w:hint="eastAsia"/>
          <w:szCs w:val="24"/>
        </w:rPr>
        <w:t>２　交付確定額　　　　　　　　　　　円</w:t>
      </w:r>
    </w:p>
    <w:p w:rsidR="00037B0B" w:rsidRPr="00B03EDD" w:rsidRDefault="00B16925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/>
        </w:rPr>
        <w:br w:type="page"/>
      </w:r>
      <w:r w:rsidR="00761708" w:rsidRPr="00B03EDD">
        <w:rPr>
          <w:rFonts w:asciiTheme="minorEastAsia" w:eastAsiaTheme="minorEastAsia" w:hAnsiTheme="minorEastAsia" w:hint="eastAsia"/>
        </w:rPr>
        <w:t>第１１</w:t>
      </w:r>
      <w:r w:rsidR="00E35647" w:rsidRPr="00B03EDD">
        <w:rPr>
          <w:rFonts w:asciiTheme="minorEastAsia" w:eastAsiaTheme="minorEastAsia" w:hAnsiTheme="minorEastAsia" w:hint="eastAsia"/>
        </w:rPr>
        <w:t>号様式（第１３</w:t>
      </w:r>
      <w:r w:rsidR="00037B0B" w:rsidRPr="00B03EDD">
        <w:rPr>
          <w:rFonts w:asciiTheme="minorEastAsia" w:eastAsiaTheme="minorEastAsia" w:hAnsiTheme="minorEastAsia" w:hint="eastAsia"/>
        </w:rPr>
        <w:t>条関係）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E092B" w:rsidP="00037B0B">
      <w:pPr>
        <w:jc w:val="center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第２期</w:t>
      </w:r>
      <w:r w:rsidR="00172BB4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="00037B0B" w:rsidRPr="00B03EDD">
        <w:rPr>
          <w:rFonts w:asciiTheme="minorEastAsia" w:eastAsiaTheme="minorEastAsia" w:hAnsiTheme="minorEastAsia" w:hint="eastAsia"/>
        </w:rPr>
        <w:t>交付金請求書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jc w:val="center"/>
        <w:rPr>
          <w:rFonts w:asciiTheme="minorEastAsia" w:eastAsiaTheme="minorEastAsia" w:hAnsiTheme="minorEastAsia"/>
          <w:u w:val="single"/>
        </w:rPr>
      </w:pPr>
      <w:r w:rsidRPr="00B03EDD">
        <w:rPr>
          <w:rFonts w:asciiTheme="minorEastAsia" w:eastAsiaTheme="minorEastAsia" w:hAnsiTheme="minorEastAsia" w:hint="eastAsia"/>
          <w:u w:val="single"/>
        </w:rPr>
        <w:t>一金　　　　　　　　　　　　　　　　　　　　円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 xml:space="preserve">　</w:t>
      </w:r>
      <w:r w:rsidR="00172BB4" w:rsidRPr="00B03EDD">
        <w:rPr>
          <w:rFonts w:asciiTheme="minorEastAsia" w:eastAsiaTheme="minorEastAsia" w:hAnsiTheme="minorEastAsia" w:hint="eastAsia"/>
        </w:rPr>
        <w:t>平成</w:t>
      </w:r>
      <w:r w:rsidRPr="00B03EDD">
        <w:rPr>
          <w:rFonts w:asciiTheme="minorEastAsia" w:eastAsiaTheme="minorEastAsia" w:hAnsiTheme="minorEastAsia" w:hint="eastAsia"/>
        </w:rPr>
        <w:t xml:space="preserve">　　年　　月　　日付け　　　第　　　号により交付の確定（決定）を受けた</w:t>
      </w:r>
      <w:r w:rsidR="000E092B" w:rsidRPr="00B03EDD">
        <w:rPr>
          <w:rFonts w:asciiTheme="minorEastAsia" w:eastAsiaTheme="minorEastAsia" w:hAnsiTheme="minorEastAsia" w:hint="eastAsia"/>
        </w:rPr>
        <w:t>第２期</w:t>
      </w:r>
      <w:r w:rsidR="00172BB4" w:rsidRPr="00B03EDD">
        <w:rPr>
          <w:rFonts w:asciiTheme="minorEastAsia" w:eastAsiaTheme="minorEastAsia" w:hAnsiTheme="minorEastAsia" w:hint="eastAsia"/>
        </w:rPr>
        <w:t>自然首都</w:t>
      </w:r>
      <w:r w:rsidR="00B57B0E" w:rsidRPr="00B03EDD">
        <w:rPr>
          <w:rFonts w:asciiTheme="minorEastAsia" w:eastAsiaTheme="minorEastAsia" w:hAnsiTheme="minorEastAsia" w:hint="eastAsia"/>
        </w:rPr>
        <w:t>只見地域づくり</w:t>
      </w:r>
      <w:r w:rsidRPr="00B03EDD">
        <w:rPr>
          <w:rFonts w:asciiTheme="minorEastAsia" w:eastAsiaTheme="minorEastAsia" w:hAnsiTheme="minorEastAsia" w:hint="eastAsia"/>
        </w:rPr>
        <w:t>交付金事業の交付金として、上記のとおり請求します。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037B0B" w:rsidRPr="00B03EDD" w:rsidRDefault="00172BB4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平成</w:t>
      </w:r>
      <w:r w:rsidR="00037B0B" w:rsidRPr="00B03EDD">
        <w:rPr>
          <w:rFonts w:asciiTheme="minorEastAsia" w:eastAsiaTheme="minorEastAsia" w:hAnsiTheme="minorEastAsia" w:hint="eastAsia"/>
        </w:rPr>
        <w:t xml:space="preserve">　　年　　月　　日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9F7063" w:rsidRPr="00B03EDD" w:rsidRDefault="009F7063" w:rsidP="009F7063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只見町長</w:t>
      </w:r>
    </w:p>
    <w:p w:rsidR="009F7063" w:rsidRPr="00B03EDD" w:rsidRDefault="009F7063" w:rsidP="009F7063">
      <w:pPr>
        <w:ind w:firstLineChars="600" w:firstLine="3429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159"/>
          <w:kern w:val="0"/>
          <w:fitText w:val="1265" w:id="475714816"/>
        </w:rPr>
        <w:t>団体</w:t>
      </w:r>
      <w:r w:rsidRPr="00B03EDD">
        <w:rPr>
          <w:rFonts w:asciiTheme="minorEastAsia" w:eastAsiaTheme="minorEastAsia" w:hAnsiTheme="minorEastAsia" w:hint="eastAsia"/>
          <w:kern w:val="0"/>
          <w:fitText w:val="1265" w:id="475714816"/>
        </w:rPr>
        <w:t>名</w:t>
      </w:r>
    </w:p>
    <w:p w:rsidR="009F7063" w:rsidRPr="00B03EDD" w:rsidRDefault="009F7063" w:rsidP="009F7063">
      <w:pPr>
        <w:ind w:firstLineChars="1103" w:firstLine="3391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27"/>
          <w:kern w:val="0"/>
          <w:fitText w:val="1265" w:id="475714817"/>
        </w:rPr>
        <w:t>代表者住</w:t>
      </w:r>
      <w:r w:rsidRPr="00B03EDD">
        <w:rPr>
          <w:rFonts w:asciiTheme="minorEastAsia" w:eastAsiaTheme="minorEastAsia" w:hAnsiTheme="minorEastAsia" w:hint="eastAsia"/>
          <w:kern w:val="0"/>
          <w:fitText w:val="1265" w:id="475714817"/>
        </w:rPr>
        <w:t>所</w:t>
      </w:r>
    </w:p>
    <w:p w:rsidR="009F7063" w:rsidRPr="00B03EDD" w:rsidRDefault="009F7063" w:rsidP="009F7063">
      <w:pPr>
        <w:ind w:firstLineChars="856" w:firstLine="3385"/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  <w:spacing w:val="71"/>
          <w:kern w:val="0"/>
          <w:fitText w:val="1265" w:id="475714818"/>
        </w:rPr>
        <w:t>代表者</w:t>
      </w:r>
      <w:r w:rsidRPr="00B03EDD">
        <w:rPr>
          <w:rFonts w:asciiTheme="minorEastAsia" w:eastAsiaTheme="minorEastAsia" w:hAnsiTheme="minorEastAsia" w:hint="eastAsia"/>
          <w:kern w:val="0"/>
          <w:fitText w:val="1265" w:id="475714818"/>
        </w:rPr>
        <w:t>名</w:t>
      </w:r>
      <w:r w:rsidRPr="00B03EDD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:rsidR="00037B0B" w:rsidRPr="00B03EDD" w:rsidRDefault="00037B0B" w:rsidP="00037B0B">
      <w:pPr>
        <w:rPr>
          <w:rFonts w:asciiTheme="minorEastAsia" w:eastAsiaTheme="minorEastAsia" w:hAnsiTheme="minorEastAsia"/>
        </w:rPr>
      </w:pPr>
    </w:p>
    <w:p w:rsidR="009F7063" w:rsidRPr="00B03EDD" w:rsidRDefault="009F7063" w:rsidP="00037B0B">
      <w:pPr>
        <w:rPr>
          <w:rFonts w:asciiTheme="minorEastAsia" w:eastAsiaTheme="minorEastAsia" w:hAnsiTheme="minorEastAsia"/>
        </w:rPr>
      </w:pPr>
      <w:r w:rsidRPr="00B03EDD">
        <w:rPr>
          <w:rFonts w:asciiTheme="minorEastAsia" w:eastAsiaTheme="minorEastAsia" w:hAnsiTheme="minorEastAsia" w:hint="eastAsia"/>
        </w:rPr>
        <w:t>※振込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252"/>
        <w:gridCol w:w="4341"/>
      </w:tblGrid>
      <w:tr w:rsidR="009F7063" w:rsidRPr="00B03EDD" w:rsidTr="00AF0412">
        <w:trPr>
          <w:trHeight w:val="779"/>
        </w:trPr>
        <w:tc>
          <w:tcPr>
            <w:tcW w:w="1526" w:type="dxa"/>
            <w:vAlign w:val="center"/>
          </w:tcPr>
          <w:p w:rsidR="009F7063" w:rsidRPr="00B03EDD" w:rsidRDefault="009F7063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4252" w:type="dxa"/>
            <w:vAlign w:val="center"/>
          </w:tcPr>
          <w:p w:rsidR="009F7063" w:rsidRPr="00B03EDD" w:rsidRDefault="009F7063" w:rsidP="00AF0412">
            <w:pPr>
              <w:jc w:val="right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銀行・農協</w:t>
            </w:r>
          </w:p>
        </w:tc>
        <w:tc>
          <w:tcPr>
            <w:tcW w:w="4341" w:type="dxa"/>
            <w:vAlign w:val="center"/>
          </w:tcPr>
          <w:p w:rsidR="009F7063" w:rsidRPr="00B03EDD" w:rsidRDefault="009F7063" w:rsidP="00AF0412">
            <w:pPr>
              <w:jc w:val="right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本店・支店</w:t>
            </w:r>
          </w:p>
        </w:tc>
      </w:tr>
      <w:tr w:rsidR="009F7063" w:rsidRPr="00B03EDD" w:rsidTr="00AF0412">
        <w:tc>
          <w:tcPr>
            <w:tcW w:w="1526" w:type="dxa"/>
            <w:vAlign w:val="center"/>
          </w:tcPr>
          <w:p w:rsidR="009F7063" w:rsidRPr="00B03EDD" w:rsidRDefault="009F7063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預金種別</w:t>
            </w:r>
          </w:p>
          <w:p w:rsidR="009F7063" w:rsidRPr="00B03EDD" w:rsidRDefault="009F7063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8593" w:type="dxa"/>
            <w:gridSpan w:val="2"/>
            <w:vAlign w:val="center"/>
          </w:tcPr>
          <w:p w:rsidR="009F7063" w:rsidRPr="00B03EDD" w:rsidRDefault="009F7063" w:rsidP="009F7063">
            <w:pPr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 xml:space="preserve">　普通・当座　　　　№</w:t>
            </w:r>
          </w:p>
        </w:tc>
      </w:tr>
      <w:tr w:rsidR="009F7063" w:rsidRPr="00B03EDD" w:rsidTr="00AF0412">
        <w:trPr>
          <w:trHeight w:val="303"/>
        </w:trPr>
        <w:tc>
          <w:tcPr>
            <w:tcW w:w="1526" w:type="dxa"/>
            <w:vMerge w:val="restart"/>
            <w:vAlign w:val="center"/>
          </w:tcPr>
          <w:p w:rsidR="009F7063" w:rsidRPr="00B03EDD" w:rsidRDefault="009F7063" w:rsidP="00AF041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3EDD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9F7063" w:rsidRPr="00B03EDD" w:rsidRDefault="009F7063" w:rsidP="00AF0412">
            <w:pPr>
              <w:jc w:val="center"/>
              <w:rPr>
                <w:rFonts w:asciiTheme="minorEastAsia" w:eastAsiaTheme="minorEastAsia" w:hAnsiTheme="minorEastAsia"/>
              </w:rPr>
            </w:pPr>
            <w:r w:rsidRPr="00B03EDD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8593" w:type="dxa"/>
            <w:gridSpan w:val="2"/>
            <w:tcBorders>
              <w:bottom w:val="dotted" w:sz="4" w:space="0" w:color="auto"/>
            </w:tcBorders>
          </w:tcPr>
          <w:p w:rsidR="009F7063" w:rsidRPr="00B03EDD" w:rsidRDefault="009F7063" w:rsidP="00037B0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F7063" w:rsidRPr="00B03EDD" w:rsidTr="00AF0412">
        <w:trPr>
          <w:trHeight w:val="793"/>
        </w:trPr>
        <w:tc>
          <w:tcPr>
            <w:tcW w:w="1526" w:type="dxa"/>
            <w:vMerge/>
          </w:tcPr>
          <w:p w:rsidR="009F7063" w:rsidRPr="00B03EDD" w:rsidRDefault="009F7063" w:rsidP="00037B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93" w:type="dxa"/>
            <w:gridSpan w:val="2"/>
            <w:tcBorders>
              <w:top w:val="dotted" w:sz="4" w:space="0" w:color="auto"/>
            </w:tcBorders>
          </w:tcPr>
          <w:p w:rsidR="009F7063" w:rsidRPr="00B03EDD" w:rsidRDefault="009F7063" w:rsidP="00037B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F7063" w:rsidRPr="00B03EDD" w:rsidRDefault="009F7063" w:rsidP="00037B0B">
      <w:pPr>
        <w:rPr>
          <w:rFonts w:asciiTheme="minorEastAsia" w:eastAsiaTheme="minorEastAsia" w:hAnsiTheme="minorEastAsia"/>
        </w:rPr>
      </w:pPr>
    </w:p>
    <w:sectPr w:rsidR="009F7063" w:rsidRPr="00B03EDD" w:rsidSect="007A6FAF">
      <w:pgSz w:w="11906" w:h="16838" w:code="9"/>
      <w:pgMar w:top="1077" w:right="851" w:bottom="794" w:left="1134" w:header="851" w:footer="992" w:gutter="0"/>
      <w:cols w:space="425"/>
      <w:docGrid w:type="linesAndChars" w:linePitch="440" w:charSpace="89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2B" w:rsidRDefault="0016702B" w:rsidP="004351D9">
      <w:r>
        <w:separator/>
      </w:r>
    </w:p>
  </w:endnote>
  <w:endnote w:type="continuationSeparator" w:id="0">
    <w:p w:rsidR="0016702B" w:rsidRDefault="0016702B" w:rsidP="0043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2B" w:rsidRDefault="0016702B" w:rsidP="004351D9">
      <w:r>
        <w:separator/>
      </w:r>
    </w:p>
  </w:footnote>
  <w:footnote w:type="continuationSeparator" w:id="0">
    <w:p w:rsidR="0016702B" w:rsidRDefault="0016702B" w:rsidP="0043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880"/>
    <w:multiLevelType w:val="hybridMultilevel"/>
    <w:tmpl w:val="3CF04B08"/>
    <w:lvl w:ilvl="0" w:tplc="D1983CA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A03B2"/>
    <w:multiLevelType w:val="hybridMultilevel"/>
    <w:tmpl w:val="D27EBF16"/>
    <w:lvl w:ilvl="0" w:tplc="FF680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C651B4"/>
    <w:multiLevelType w:val="hybridMultilevel"/>
    <w:tmpl w:val="1DE2BCBA"/>
    <w:lvl w:ilvl="0" w:tplc="3788D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561644"/>
    <w:multiLevelType w:val="hybridMultilevel"/>
    <w:tmpl w:val="AC56E47C"/>
    <w:lvl w:ilvl="0" w:tplc="D1983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E947F73"/>
    <w:multiLevelType w:val="hybridMultilevel"/>
    <w:tmpl w:val="4852E688"/>
    <w:lvl w:ilvl="0" w:tplc="FF680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1E5084"/>
    <w:multiLevelType w:val="hybridMultilevel"/>
    <w:tmpl w:val="1E74C26E"/>
    <w:lvl w:ilvl="0" w:tplc="C34A6C4E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7166D456">
      <w:start w:val="1"/>
      <w:numFmt w:val="decimalFullWidth"/>
      <w:lvlText w:val="（%2）"/>
      <w:lvlJc w:val="left"/>
      <w:pPr>
        <w:ind w:left="1185" w:hanging="765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753792"/>
    <w:multiLevelType w:val="hybridMultilevel"/>
    <w:tmpl w:val="42D0B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672A24"/>
    <w:multiLevelType w:val="hybridMultilevel"/>
    <w:tmpl w:val="A7669232"/>
    <w:lvl w:ilvl="0" w:tplc="FF680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A779A0"/>
    <w:multiLevelType w:val="hybridMultilevel"/>
    <w:tmpl w:val="A30EC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EF55BB"/>
    <w:multiLevelType w:val="hybridMultilevel"/>
    <w:tmpl w:val="7236E2CE"/>
    <w:lvl w:ilvl="0" w:tplc="D1983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EB1BE3"/>
    <w:multiLevelType w:val="hybridMultilevel"/>
    <w:tmpl w:val="AE9ADD46"/>
    <w:lvl w:ilvl="0" w:tplc="49A83AA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83"/>
  <w:drawingGridVerticalSpacing w:val="220"/>
  <w:displayHorizontalDrawingGridEvery w:val="0"/>
  <w:displayVerticalDrawingGridEvery w:val="2"/>
  <w:characterSpacingControl w:val="compressPunctuation"/>
  <w:savePreviewPicture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098"/>
    <w:rsid w:val="000343FD"/>
    <w:rsid w:val="00037B0B"/>
    <w:rsid w:val="0004604B"/>
    <w:rsid w:val="000549BB"/>
    <w:rsid w:val="000674F0"/>
    <w:rsid w:val="000922C7"/>
    <w:rsid w:val="00095CA3"/>
    <w:rsid w:val="000965A4"/>
    <w:rsid w:val="00096F58"/>
    <w:rsid w:val="000A7259"/>
    <w:rsid w:val="000C4543"/>
    <w:rsid w:val="000E092B"/>
    <w:rsid w:val="000F7634"/>
    <w:rsid w:val="001004B9"/>
    <w:rsid w:val="00114DA7"/>
    <w:rsid w:val="00124847"/>
    <w:rsid w:val="0013165E"/>
    <w:rsid w:val="00140D1E"/>
    <w:rsid w:val="00143662"/>
    <w:rsid w:val="00144662"/>
    <w:rsid w:val="00154123"/>
    <w:rsid w:val="0016702B"/>
    <w:rsid w:val="00172BB4"/>
    <w:rsid w:val="001905A5"/>
    <w:rsid w:val="001A5BAB"/>
    <w:rsid w:val="001B047C"/>
    <w:rsid w:val="001C3309"/>
    <w:rsid w:val="001C3F6E"/>
    <w:rsid w:val="001C5A11"/>
    <w:rsid w:val="001E07A8"/>
    <w:rsid w:val="001E5DB3"/>
    <w:rsid w:val="001F17AE"/>
    <w:rsid w:val="00203C38"/>
    <w:rsid w:val="00207690"/>
    <w:rsid w:val="00245BDE"/>
    <w:rsid w:val="00257FC2"/>
    <w:rsid w:val="00297866"/>
    <w:rsid w:val="002B2DFD"/>
    <w:rsid w:val="002D2688"/>
    <w:rsid w:val="002E413F"/>
    <w:rsid w:val="003039B6"/>
    <w:rsid w:val="003078B7"/>
    <w:rsid w:val="00336C9B"/>
    <w:rsid w:val="003614B3"/>
    <w:rsid w:val="00364AED"/>
    <w:rsid w:val="003818E5"/>
    <w:rsid w:val="00391412"/>
    <w:rsid w:val="00396FE8"/>
    <w:rsid w:val="003B77F9"/>
    <w:rsid w:val="003C4588"/>
    <w:rsid w:val="003D14BE"/>
    <w:rsid w:val="003E7615"/>
    <w:rsid w:val="004050C7"/>
    <w:rsid w:val="00412601"/>
    <w:rsid w:val="004202DB"/>
    <w:rsid w:val="004351D9"/>
    <w:rsid w:val="00447261"/>
    <w:rsid w:val="00472CC9"/>
    <w:rsid w:val="00481BD7"/>
    <w:rsid w:val="00492E69"/>
    <w:rsid w:val="004B2DC9"/>
    <w:rsid w:val="004B63EC"/>
    <w:rsid w:val="004C7347"/>
    <w:rsid w:val="004E4210"/>
    <w:rsid w:val="00503184"/>
    <w:rsid w:val="00505C79"/>
    <w:rsid w:val="00516822"/>
    <w:rsid w:val="00526F56"/>
    <w:rsid w:val="005437B6"/>
    <w:rsid w:val="00586E70"/>
    <w:rsid w:val="005931F0"/>
    <w:rsid w:val="005A42A5"/>
    <w:rsid w:val="005A6CE7"/>
    <w:rsid w:val="005B5756"/>
    <w:rsid w:val="005C288B"/>
    <w:rsid w:val="00606F7C"/>
    <w:rsid w:val="006115BC"/>
    <w:rsid w:val="00612AD7"/>
    <w:rsid w:val="00626CD0"/>
    <w:rsid w:val="00653F64"/>
    <w:rsid w:val="00654B8E"/>
    <w:rsid w:val="00676606"/>
    <w:rsid w:val="00694265"/>
    <w:rsid w:val="006A10F9"/>
    <w:rsid w:val="006B1B17"/>
    <w:rsid w:val="006C1E12"/>
    <w:rsid w:val="006C1EA2"/>
    <w:rsid w:val="006C297E"/>
    <w:rsid w:val="006E1616"/>
    <w:rsid w:val="007026CA"/>
    <w:rsid w:val="0073002A"/>
    <w:rsid w:val="007318A6"/>
    <w:rsid w:val="00754905"/>
    <w:rsid w:val="00761708"/>
    <w:rsid w:val="00777A27"/>
    <w:rsid w:val="00787B85"/>
    <w:rsid w:val="007A4384"/>
    <w:rsid w:val="007A6FAF"/>
    <w:rsid w:val="007C4737"/>
    <w:rsid w:val="00806D9F"/>
    <w:rsid w:val="00821DCB"/>
    <w:rsid w:val="008371B4"/>
    <w:rsid w:val="00873F26"/>
    <w:rsid w:val="00887520"/>
    <w:rsid w:val="008E7EC6"/>
    <w:rsid w:val="009119D4"/>
    <w:rsid w:val="00942F13"/>
    <w:rsid w:val="0096108A"/>
    <w:rsid w:val="00970CD8"/>
    <w:rsid w:val="009816F9"/>
    <w:rsid w:val="00984507"/>
    <w:rsid w:val="009A5FA8"/>
    <w:rsid w:val="009A726A"/>
    <w:rsid w:val="009C14AC"/>
    <w:rsid w:val="009F7063"/>
    <w:rsid w:val="00A02040"/>
    <w:rsid w:val="00A026EA"/>
    <w:rsid w:val="00A33900"/>
    <w:rsid w:val="00A57F6A"/>
    <w:rsid w:val="00A74D00"/>
    <w:rsid w:val="00AE1098"/>
    <w:rsid w:val="00AF0412"/>
    <w:rsid w:val="00AF166B"/>
    <w:rsid w:val="00AF4416"/>
    <w:rsid w:val="00B03EDD"/>
    <w:rsid w:val="00B07848"/>
    <w:rsid w:val="00B10FD4"/>
    <w:rsid w:val="00B16925"/>
    <w:rsid w:val="00B26D7C"/>
    <w:rsid w:val="00B270A8"/>
    <w:rsid w:val="00B31492"/>
    <w:rsid w:val="00B3279E"/>
    <w:rsid w:val="00B33393"/>
    <w:rsid w:val="00B3559C"/>
    <w:rsid w:val="00B459D8"/>
    <w:rsid w:val="00B500F3"/>
    <w:rsid w:val="00B57B0E"/>
    <w:rsid w:val="00B9113C"/>
    <w:rsid w:val="00B93403"/>
    <w:rsid w:val="00BE7A0C"/>
    <w:rsid w:val="00C05677"/>
    <w:rsid w:val="00C22E20"/>
    <w:rsid w:val="00C27C28"/>
    <w:rsid w:val="00C27DA3"/>
    <w:rsid w:val="00C31D11"/>
    <w:rsid w:val="00C44618"/>
    <w:rsid w:val="00C563BE"/>
    <w:rsid w:val="00C70BAC"/>
    <w:rsid w:val="00C90537"/>
    <w:rsid w:val="00C90FD7"/>
    <w:rsid w:val="00CA547D"/>
    <w:rsid w:val="00CC1E68"/>
    <w:rsid w:val="00CD26A4"/>
    <w:rsid w:val="00CD5BE5"/>
    <w:rsid w:val="00D02C42"/>
    <w:rsid w:val="00D223F5"/>
    <w:rsid w:val="00D27822"/>
    <w:rsid w:val="00D40702"/>
    <w:rsid w:val="00D41B92"/>
    <w:rsid w:val="00D56FA3"/>
    <w:rsid w:val="00D6750F"/>
    <w:rsid w:val="00DA17F9"/>
    <w:rsid w:val="00DA3A8E"/>
    <w:rsid w:val="00DD73E7"/>
    <w:rsid w:val="00DE1291"/>
    <w:rsid w:val="00DE6E09"/>
    <w:rsid w:val="00E143A0"/>
    <w:rsid w:val="00E35647"/>
    <w:rsid w:val="00E80CBF"/>
    <w:rsid w:val="00E97126"/>
    <w:rsid w:val="00EB4624"/>
    <w:rsid w:val="00F031E4"/>
    <w:rsid w:val="00F068FB"/>
    <w:rsid w:val="00F26882"/>
    <w:rsid w:val="00F45435"/>
    <w:rsid w:val="00F70F17"/>
    <w:rsid w:val="00F7466E"/>
    <w:rsid w:val="00FB26EC"/>
    <w:rsid w:val="00FC51D0"/>
    <w:rsid w:val="00FD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51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3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51D9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07690"/>
    <w:pPr>
      <w:jc w:val="center"/>
    </w:pPr>
  </w:style>
  <w:style w:type="character" w:customStyle="1" w:styleId="a9">
    <w:name w:val="記 (文字)"/>
    <w:link w:val="a8"/>
    <w:uiPriority w:val="99"/>
    <w:rsid w:val="0020769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07690"/>
    <w:pPr>
      <w:jc w:val="right"/>
    </w:pPr>
  </w:style>
  <w:style w:type="character" w:customStyle="1" w:styleId="ab">
    <w:name w:val="結語 (文字)"/>
    <w:link w:val="aa"/>
    <w:uiPriority w:val="99"/>
    <w:rsid w:val="00207690"/>
    <w:rPr>
      <w:kern w:val="2"/>
      <w:sz w:val="21"/>
      <w:szCs w:val="22"/>
    </w:rPr>
  </w:style>
  <w:style w:type="table" w:styleId="ac">
    <w:name w:val="Table Grid"/>
    <w:basedOn w:val="a1"/>
    <w:uiPriority w:val="59"/>
    <w:rsid w:val="00586E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279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356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356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A86C-30EB-4837-9844-62F1770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MI_User</dc:creator>
  <cp:lastModifiedBy>lg091</cp:lastModifiedBy>
  <cp:revision>2</cp:revision>
  <cp:lastPrinted>2017-04-25T02:16:00Z</cp:lastPrinted>
  <dcterms:created xsi:type="dcterms:W3CDTF">2017-05-12T04:34:00Z</dcterms:created>
  <dcterms:modified xsi:type="dcterms:W3CDTF">2017-05-12T04:34:00Z</dcterms:modified>
</cp:coreProperties>
</file>